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9E697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</w:t>
      </w:r>
      <w:r w:rsidRPr="009E697F">
        <w:rPr>
          <w:b w:val="0"/>
          <w:sz w:val="24"/>
          <w:szCs w:val="24"/>
        </w:rPr>
        <w:t>АТЫ МОСКОВСКОЙ ОБЛАСТИ</w:t>
      </w:r>
    </w:p>
    <w:p w:rsidR="00502664" w:rsidRPr="009E697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E697F">
        <w:rPr>
          <w:b w:val="0"/>
          <w:sz w:val="24"/>
          <w:szCs w:val="24"/>
        </w:rPr>
        <w:t xml:space="preserve">по дисциплинарному производству № </w:t>
      </w:r>
      <w:r w:rsidR="00715573" w:rsidRPr="009E697F">
        <w:rPr>
          <w:b w:val="0"/>
          <w:sz w:val="24"/>
          <w:szCs w:val="24"/>
        </w:rPr>
        <w:t>15</w:t>
      </w:r>
      <w:r w:rsidR="00810A38" w:rsidRPr="009E697F">
        <w:rPr>
          <w:b w:val="0"/>
          <w:sz w:val="24"/>
          <w:szCs w:val="24"/>
        </w:rPr>
        <w:t>-09</w:t>
      </w:r>
      <w:r w:rsidRPr="009E697F">
        <w:rPr>
          <w:b w:val="0"/>
          <w:sz w:val="24"/>
          <w:szCs w:val="24"/>
        </w:rPr>
        <w:t>/21</w:t>
      </w:r>
    </w:p>
    <w:p w:rsidR="00502664" w:rsidRPr="009E697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E697F">
        <w:rPr>
          <w:b w:val="0"/>
          <w:sz w:val="24"/>
          <w:szCs w:val="24"/>
        </w:rPr>
        <w:t>в отношении адвоката</w:t>
      </w:r>
    </w:p>
    <w:p w:rsidR="00502664" w:rsidRPr="00924CF8" w:rsidRDefault="00715573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9E697F">
        <w:rPr>
          <w:b w:val="0"/>
          <w:sz w:val="24"/>
          <w:szCs w:val="24"/>
        </w:rPr>
        <w:t>А</w:t>
      </w:r>
      <w:r w:rsidR="00924CF8">
        <w:rPr>
          <w:b w:val="0"/>
          <w:sz w:val="24"/>
          <w:szCs w:val="24"/>
          <w:lang w:val="en-US"/>
        </w:rPr>
        <w:t>.</w:t>
      </w:r>
      <w:r w:rsidRPr="009E697F">
        <w:rPr>
          <w:b w:val="0"/>
          <w:sz w:val="24"/>
          <w:szCs w:val="24"/>
        </w:rPr>
        <w:t>И</w:t>
      </w:r>
      <w:r w:rsidR="00924CF8">
        <w:rPr>
          <w:b w:val="0"/>
          <w:sz w:val="24"/>
          <w:szCs w:val="24"/>
          <w:lang w:val="en-US"/>
        </w:rPr>
        <w:t>.</w:t>
      </w:r>
      <w:r w:rsidRPr="009E697F">
        <w:rPr>
          <w:b w:val="0"/>
          <w:sz w:val="24"/>
          <w:szCs w:val="24"/>
        </w:rPr>
        <w:t>Г</w:t>
      </w:r>
      <w:r w:rsidR="00924CF8">
        <w:rPr>
          <w:b w:val="0"/>
          <w:sz w:val="24"/>
          <w:szCs w:val="24"/>
          <w:lang w:val="en-US"/>
        </w:rPr>
        <w:t>.</w:t>
      </w:r>
    </w:p>
    <w:p w:rsidR="00502664" w:rsidRPr="009E697F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9E697F" w:rsidRDefault="00502664" w:rsidP="00502664">
      <w:pPr>
        <w:tabs>
          <w:tab w:val="left" w:pos="3828"/>
        </w:tabs>
        <w:jc w:val="both"/>
      </w:pPr>
      <w:r w:rsidRPr="009E697F">
        <w:t>г. Москва</w:t>
      </w:r>
      <w:r w:rsidRPr="009E697F">
        <w:tab/>
      </w:r>
      <w:r w:rsidRPr="009E697F">
        <w:tab/>
      </w:r>
      <w:r w:rsidRPr="009E697F">
        <w:tab/>
      </w:r>
      <w:r w:rsidRPr="009E697F">
        <w:tab/>
      </w:r>
      <w:r w:rsidRPr="009E697F">
        <w:tab/>
      </w:r>
      <w:r w:rsidRPr="009E697F">
        <w:tab/>
      </w:r>
      <w:r w:rsidR="00810A38" w:rsidRPr="009E697F">
        <w:t>28</w:t>
      </w:r>
      <w:r w:rsidR="00421778">
        <w:t xml:space="preserve"> </w:t>
      </w:r>
      <w:r w:rsidR="00810A38" w:rsidRPr="009E697F">
        <w:t>сентября</w:t>
      </w:r>
      <w:r w:rsidRPr="009E697F">
        <w:t xml:space="preserve"> 2021 года</w:t>
      </w:r>
    </w:p>
    <w:p w:rsidR="00502664" w:rsidRPr="009E697F" w:rsidRDefault="00502664" w:rsidP="00502664">
      <w:pPr>
        <w:tabs>
          <w:tab w:val="left" w:pos="3828"/>
        </w:tabs>
        <w:jc w:val="both"/>
      </w:pPr>
    </w:p>
    <w:p w:rsidR="00502664" w:rsidRPr="009E697F" w:rsidRDefault="00502664" w:rsidP="00502664">
      <w:pPr>
        <w:tabs>
          <w:tab w:val="left" w:pos="3828"/>
        </w:tabs>
        <w:jc w:val="both"/>
      </w:pPr>
      <w:r w:rsidRPr="009E697F">
        <w:t>Квалификационная комиссия Адвокатской палаты Московской области (далее – Комиссия) в составе:</w:t>
      </w:r>
    </w:p>
    <w:p w:rsidR="007F2C12" w:rsidRPr="00A672F1" w:rsidRDefault="007F2C12" w:rsidP="007F2C1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>Председателя Комиссии Абрамовича М.А.</w:t>
      </w:r>
    </w:p>
    <w:p w:rsidR="007F2C12" w:rsidRPr="007F2C12" w:rsidRDefault="007F2C12" w:rsidP="007F2C1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72F1">
        <w:rPr>
          <w:color w:val="auto"/>
        </w:rPr>
        <w:t>Бабаянц</w:t>
      </w:r>
      <w:proofErr w:type="spellEnd"/>
      <w:r w:rsidRPr="00A672F1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9E697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E697F">
        <w:rPr>
          <w:color w:val="auto"/>
        </w:rPr>
        <w:t>с участием представителя Совета АПМО Архангельского М.В.</w:t>
      </w:r>
    </w:p>
    <w:p w:rsidR="00502664" w:rsidRPr="009E697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E697F">
        <w:rPr>
          <w:color w:val="auto"/>
        </w:rPr>
        <w:t>при секретаре, члене Комиссии, Рыбакове С.А.,</w:t>
      </w:r>
    </w:p>
    <w:p w:rsidR="00502664" w:rsidRPr="009E697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E697F">
        <w:rPr>
          <w:color w:val="auto"/>
        </w:rPr>
        <w:t>при участии адвоката</w:t>
      </w:r>
      <w:r w:rsidR="00421778">
        <w:rPr>
          <w:color w:val="auto"/>
        </w:rPr>
        <w:t xml:space="preserve"> </w:t>
      </w:r>
      <w:r w:rsidR="00715573" w:rsidRPr="009E697F">
        <w:rPr>
          <w:szCs w:val="24"/>
        </w:rPr>
        <w:t>А</w:t>
      </w:r>
      <w:r w:rsidR="00924CF8" w:rsidRPr="00924CF8">
        <w:rPr>
          <w:szCs w:val="24"/>
        </w:rPr>
        <w:t>.</w:t>
      </w:r>
      <w:r w:rsidR="00715573" w:rsidRPr="009E697F">
        <w:rPr>
          <w:szCs w:val="24"/>
        </w:rPr>
        <w:t>И.Г</w:t>
      </w:r>
      <w:r w:rsidR="00810A38" w:rsidRPr="009E697F">
        <w:rPr>
          <w:szCs w:val="24"/>
        </w:rPr>
        <w:t xml:space="preserve">., доверителя </w:t>
      </w:r>
      <w:r w:rsidR="00715573" w:rsidRPr="009E697F">
        <w:rPr>
          <w:szCs w:val="24"/>
        </w:rPr>
        <w:t>В</w:t>
      </w:r>
      <w:r w:rsidR="00924CF8" w:rsidRPr="00924CF8">
        <w:rPr>
          <w:szCs w:val="24"/>
        </w:rPr>
        <w:t>.</w:t>
      </w:r>
      <w:r w:rsidR="00715573" w:rsidRPr="009E697F">
        <w:rPr>
          <w:szCs w:val="24"/>
        </w:rPr>
        <w:t>Г.М.,</w:t>
      </w:r>
    </w:p>
    <w:p w:rsidR="00502664" w:rsidRPr="009E697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E697F">
        <w:rPr>
          <w:sz w:val="24"/>
        </w:rPr>
        <w:t>рассмотрев в закрытом з</w:t>
      </w:r>
      <w:r w:rsidR="00421778">
        <w:rPr>
          <w:sz w:val="24"/>
        </w:rPr>
        <w:t>аседании с использованием видеоконференц</w:t>
      </w:r>
      <w:r w:rsidRPr="009E697F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715573" w:rsidRPr="009E697F">
        <w:rPr>
          <w:sz w:val="24"/>
        </w:rPr>
        <w:t>19</w:t>
      </w:r>
      <w:r w:rsidRPr="009E697F">
        <w:rPr>
          <w:sz w:val="24"/>
        </w:rPr>
        <w:t>.08.2021г.</w:t>
      </w:r>
      <w:r w:rsidRPr="009E697F">
        <w:rPr>
          <w:sz w:val="24"/>
          <w:szCs w:val="24"/>
        </w:rPr>
        <w:t xml:space="preserve"> по жалобе доверителя </w:t>
      </w:r>
      <w:r w:rsidR="00421778">
        <w:rPr>
          <w:sz w:val="24"/>
          <w:szCs w:val="24"/>
        </w:rPr>
        <w:t>В</w:t>
      </w:r>
      <w:r w:rsidR="00924CF8" w:rsidRPr="00924CF8">
        <w:rPr>
          <w:sz w:val="24"/>
          <w:szCs w:val="24"/>
        </w:rPr>
        <w:t>.</w:t>
      </w:r>
      <w:r w:rsidR="00421778">
        <w:rPr>
          <w:sz w:val="24"/>
          <w:szCs w:val="24"/>
        </w:rPr>
        <w:t>Г.М</w:t>
      </w:r>
      <w:r w:rsidRPr="009E697F">
        <w:rPr>
          <w:sz w:val="24"/>
          <w:szCs w:val="24"/>
        </w:rPr>
        <w:t xml:space="preserve">. в отношении адвоката </w:t>
      </w:r>
      <w:r w:rsidR="00715573" w:rsidRPr="009E697F">
        <w:rPr>
          <w:sz w:val="24"/>
          <w:szCs w:val="24"/>
        </w:rPr>
        <w:t>А</w:t>
      </w:r>
      <w:r w:rsidR="00924CF8" w:rsidRPr="00924CF8">
        <w:rPr>
          <w:sz w:val="24"/>
          <w:szCs w:val="24"/>
        </w:rPr>
        <w:t>.</w:t>
      </w:r>
      <w:r w:rsidR="00715573" w:rsidRPr="009E697F">
        <w:rPr>
          <w:sz w:val="24"/>
          <w:szCs w:val="24"/>
        </w:rPr>
        <w:t>И.Г.</w:t>
      </w:r>
      <w:r w:rsidRPr="009E697F">
        <w:rPr>
          <w:sz w:val="24"/>
        </w:rPr>
        <w:t>,</w:t>
      </w:r>
    </w:p>
    <w:p w:rsidR="00CE4839" w:rsidRPr="009E697F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9E697F" w:rsidRDefault="00CE4839" w:rsidP="0043608A">
      <w:pPr>
        <w:tabs>
          <w:tab w:val="left" w:pos="3828"/>
        </w:tabs>
        <w:jc w:val="center"/>
        <w:rPr>
          <w:b/>
        </w:rPr>
      </w:pPr>
      <w:r w:rsidRPr="009E697F">
        <w:rPr>
          <w:b/>
        </w:rPr>
        <w:t>У С Т А Н О В И Л А:</w:t>
      </w:r>
    </w:p>
    <w:p w:rsidR="003070CE" w:rsidRPr="009E697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9E697F" w:rsidRDefault="003070CE" w:rsidP="00BE0271">
      <w:pPr>
        <w:jc w:val="both"/>
      </w:pPr>
      <w:r w:rsidRPr="009E697F">
        <w:tab/>
      </w:r>
      <w:r w:rsidR="00715573" w:rsidRPr="009E697F">
        <w:t>19</w:t>
      </w:r>
      <w:r w:rsidRPr="009E697F">
        <w:t>.</w:t>
      </w:r>
      <w:r w:rsidR="007B20F8" w:rsidRPr="009E697F">
        <w:t>0</w:t>
      </w:r>
      <w:r w:rsidR="00715573" w:rsidRPr="009E697F">
        <w:t>8</w:t>
      </w:r>
      <w:r w:rsidRPr="009E697F">
        <w:t>.202</w:t>
      </w:r>
      <w:r w:rsidR="007B20F8" w:rsidRPr="009E697F">
        <w:t>1</w:t>
      </w:r>
      <w:r w:rsidRPr="009E697F">
        <w:t xml:space="preserve"> г. в АПМО поступил</w:t>
      </w:r>
      <w:r w:rsidR="00887E25" w:rsidRPr="009E697F">
        <w:t>а жалоба</w:t>
      </w:r>
      <w:r w:rsidR="00421778">
        <w:t xml:space="preserve"> </w:t>
      </w:r>
      <w:r w:rsidR="00715573" w:rsidRPr="009E697F">
        <w:rPr>
          <w:szCs w:val="24"/>
        </w:rPr>
        <w:t>В</w:t>
      </w:r>
      <w:r w:rsidR="00924CF8" w:rsidRPr="00924CF8">
        <w:rPr>
          <w:szCs w:val="24"/>
        </w:rPr>
        <w:t>.</w:t>
      </w:r>
      <w:r w:rsidR="00715573" w:rsidRPr="009E697F">
        <w:rPr>
          <w:szCs w:val="24"/>
        </w:rPr>
        <w:t>Г.М</w:t>
      </w:r>
      <w:r w:rsidR="00781350" w:rsidRPr="009E697F">
        <w:t>.</w:t>
      </w:r>
      <w:r w:rsidR="00887E25" w:rsidRPr="009E697F">
        <w:t xml:space="preserve"> в отношении адвоката</w:t>
      </w:r>
      <w:r w:rsidR="00421778">
        <w:t xml:space="preserve"> </w:t>
      </w:r>
      <w:r w:rsidR="00715573" w:rsidRPr="009E697F">
        <w:rPr>
          <w:szCs w:val="24"/>
        </w:rPr>
        <w:t>А</w:t>
      </w:r>
      <w:r w:rsidR="00924CF8" w:rsidRPr="00924CF8">
        <w:rPr>
          <w:szCs w:val="24"/>
        </w:rPr>
        <w:t>.</w:t>
      </w:r>
      <w:r w:rsidR="00715573" w:rsidRPr="009E697F">
        <w:rPr>
          <w:szCs w:val="24"/>
        </w:rPr>
        <w:t>И.Г</w:t>
      </w:r>
      <w:r w:rsidR="00781350" w:rsidRPr="009E697F">
        <w:t>.</w:t>
      </w:r>
      <w:r w:rsidR="00873AE1" w:rsidRPr="009E697F">
        <w:t>,</w:t>
      </w:r>
      <w:r w:rsidR="00B24B50" w:rsidRPr="009E697F">
        <w:t xml:space="preserve"> в которой </w:t>
      </w:r>
      <w:r w:rsidR="00BE0271" w:rsidRPr="009E697F">
        <w:t xml:space="preserve">сообщается, что адвокат </w:t>
      </w:r>
      <w:r w:rsidR="00722586">
        <w:rPr>
          <w:szCs w:val="24"/>
        </w:rPr>
        <w:t>осуществлял защиту по уголовному делу мужа заявителя В</w:t>
      </w:r>
      <w:r w:rsidR="00924CF8" w:rsidRPr="00924CF8">
        <w:rPr>
          <w:szCs w:val="24"/>
        </w:rPr>
        <w:t>.</w:t>
      </w:r>
      <w:r w:rsidR="00722586">
        <w:rPr>
          <w:szCs w:val="24"/>
        </w:rPr>
        <w:t>Д.В. на основании соглашения.</w:t>
      </w:r>
    </w:p>
    <w:p w:rsidR="00781350" w:rsidRPr="009E697F" w:rsidRDefault="00BE0271" w:rsidP="00BE0271">
      <w:pPr>
        <w:ind w:firstLine="708"/>
        <w:jc w:val="both"/>
      </w:pPr>
      <w:r w:rsidRPr="009E697F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22586">
        <w:rPr>
          <w:szCs w:val="24"/>
        </w:rPr>
        <w:t>А</w:t>
      </w:r>
      <w:r w:rsidR="00924CF8" w:rsidRPr="00924CF8">
        <w:rPr>
          <w:szCs w:val="24"/>
        </w:rPr>
        <w:t>.</w:t>
      </w:r>
      <w:r w:rsidR="00722586">
        <w:rPr>
          <w:szCs w:val="24"/>
        </w:rPr>
        <w:t xml:space="preserve">И.Г. </w:t>
      </w:r>
      <w:r w:rsidR="00715573" w:rsidRPr="009E697F">
        <w:rPr>
          <w:szCs w:val="24"/>
        </w:rPr>
        <w:t xml:space="preserve">14.02.2020 г. в судебном </w:t>
      </w:r>
      <w:r w:rsidR="00715573" w:rsidRPr="00710D2D">
        <w:rPr>
          <w:szCs w:val="24"/>
        </w:rPr>
        <w:t>заседании дал показания в качестве свидетеля об обстоя</w:t>
      </w:r>
      <w:r w:rsidR="00147907" w:rsidRPr="00710D2D">
        <w:rPr>
          <w:szCs w:val="24"/>
        </w:rPr>
        <w:t>тельствах заключения соглашения и представил суду оригинал соглашения.</w:t>
      </w:r>
    </w:p>
    <w:p w:rsidR="00121C12" w:rsidRPr="009E697F" w:rsidRDefault="00121C12" w:rsidP="00636093">
      <w:pPr>
        <w:ind w:firstLine="708"/>
        <w:jc w:val="both"/>
      </w:pPr>
      <w:r w:rsidRPr="009E697F">
        <w:t>К жалобе заявителем приложены копии следующих документов:</w:t>
      </w:r>
    </w:p>
    <w:p w:rsidR="007C2BF1" w:rsidRPr="009E697F" w:rsidRDefault="00147907" w:rsidP="007C2BF1">
      <w:pPr>
        <w:pStyle w:val="ac"/>
        <w:numPr>
          <w:ilvl w:val="0"/>
          <w:numId w:val="24"/>
        </w:numPr>
        <w:jc w:val="both"/>
      </w:pPr>
      <w:r>
        <w:t>с</w:t>
      </w:r>
      <w:r w:rsidR="007C2BF1" w:rsidRPr="009E697F">
        <w:t>оглашение №СУ-2019 от 12.08.2019г.;</w:t>
      </w:r>
    </w:p>
    <w:p w:rsidR="007C2BF1" w:rsidRPr="009E697F" w:rsidRDefault="00147907" w:rsidP="007C2BF1">
      <w:pPr>
        <w:pStyle w:val="ac"/>
        <w:numPr>
          <w:ilvl w:val="0"/>
          <w:numId w:val="24"/>
        </w:numPr>
        <w:jc w:val="both"/>
      </w:pPr>
      <w:r>
        <w:t>с</w:t>
      </w:r>
      <w:r w:rsidR="007C2BF1" w:rsidRPr="009E697F">
        <w:t>оглашение №СУ-2019 от 15.08.2019г.;</w:t>
      </w:r>
    </w:p>
    <w:p w:rsidR="007C2BF1" w:rsidRPr="009E697F" w:rsidRDefault="00147907" w:rsidP="007C2BF1">
      <w:pPr>
        <w:pStyle w:val="ac"/>
        <w:numPr>
          <w:ilvl w:val="0"/>
          <w:numId w:val="24"/>
        </w:numPr>
        <w:jc w:val="both"/>
      </w:pPr>
      <w:r>
        <w:t>п</w:t>
      </w:r>
      <w:r w:rsidR="007C2BF1" w:rsidRPr="009E697F">
        <w:t>ротокол судебного заседания от 14.10.2020г.;</w:t>
      </w:r>
    </w:p>
    <w:p w:rsidR="007C2BF1" w:rsidRPr="009E697F" w:rsidRDefault="00147907" w:rsidP="007C2BF1">
      <w:pPr>
        <w:pStyle w:val="ac"/>
        <w:numPr>
          <w:ilvl w:val="0"/>
          <w:numId w:val="24"/>
        </w:numPr>
        <w:jc w:val="both"/>
      </w:pPr>
      <w:r>
        <w:t>а</w:t>
      </w:r>
      <w:r w:rsidR="007C2BF1" w:rsidRPr="009E697F">
        <w:t>удиозапись судебного заседания от 14.10.2020г.</w:t>
      </w:r>
    </w:p>
    <w:p w:rsidR="007C2BF1" w:rsidRPr="009E697F" w:rsidRDefault="00147907" w:rsidP="007C2BF1">
      <w:pPr>
        <w:pStyle w:val="ac"/>
        <w:numPr>
          <w:ilvl w:val="0"/>
          <w:numId w:val="24"/>
        </w:numPr>
        <w:jc w:val="both"/>
      </w:pPr>
      <w:proofErr w:type="spellStart"/>
      <w:r>
        <w:t>т</w:t>
      </w:r>
      <w:r w:rsidR="007C2BF1" w:rsidRPr="009E697F">
        <w:t>ранскрипт</w:t>
      </w:r>
      <w:proofErr w:type="spellEnd"/>
      <w:r w:rsidR="007C2BF1" w:rsidRPr="009E697F">
        <w:t xml:space="preserve"> аудиозаписи судебного заседания от 06.08.2021г.</w:t>
      </w:r>
    </w:p>
    <w:p w:rsidR="00636093" w:rsidRPr="009E697F" w:rsidRDefault="00147907" w:rsidP="007C2BF1">
      <w:pPr>
        <w:pStyle w:val="ac"/>
        <w:numPr>
          <w:ilvl w:val="0"/>
          <w:numId w:val="24"/>
        </w:numPr>
        <w:jc w:val="both"/>
      </w:pPr>
      <w:r>
        <w:t>к</w:t>
      </w:r>
      <w:r w:rsidR="007C2BF1" w:rsidRPr="009E697F">
        <w:t>опия Уведомления о постановки на учет физического лица в налоговом органе №</w:t>
      </w:r>
      <w:r w:rsidR="00924CF8" w:rsidRPr="00924CF8">
        <w:t xml:space="preserve"> </w:t>
      </w:r>
      <w:r w:rsidR="00924CF8">
        <w:rPr>
          <w:lang w:val="en-US"/>
        </w:rPr>
        <w:t>X</w:t>
      </w:r>
      <w:r w:rsidR="007C2BF1" w:rsidRPr="009E697F">
        <w:t xml:space="preserve"> от 27.09.2018 г.</w:t>
      </w:r>
    </w:p>
    <w:p w:rsidR="00D86BF8" w:rsidRPr="009E697F" w:rsidRDefault="00D86BF8" w:rsidP="005461B5">
      <w:pPr>
        <w:jc w:val="both"/>
      </w:pPr>
      <w:r w:rsidRPr="009E697F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7D507A">
        <w:t xml:space="preserve">что </w:t>
      </w:r>
      <w:r w:rsidR="007D507A" w:rsidRPr="007D507A">
        <w:t>фактически отказался дать показания в судебном заседании, что следует из протокола</w:t>
      </w:r>
      <w:r w:rsidR="007D507A">
        <w:t>, поэтому разглашения адвокатской тайны или нарушения прав заявителя не было допущено</w:t>
      </w:r>
      <w:r w:rsidR="007D507A" w:rsidRPr="007D507A">
        <w:t>.</w:t>
      </w:r>
      <w:r w:rsidR="007D507A">
        <w:t xml:space="preserve"> Экземпляр соглашения был предоставлен им по требованию суда.</w:t>
      </w:r>
    </w:p>
    <w:p w:rsidR="00502664" w:rsidRPr="009E697F" w:rsidRDefault="00DC71D3" w:rsidP="007C2BF1">
      <w:pPr>
        <w:jc w:val="both"/>
      </w:pPr>
      <w:r w:rsidRPr="009E697F">
        <w:tab/>
        <w:t xml:space="preserve">К письменным объяснениям адвоката </w:t>
      </w:r>
      <w:r w:rsidR="007C2BF1" w:rsidRPr="009E697F">
        <w:t xml:space="preserve">копии документов не </w:t>
      </w:r>
      <w:r w:rsidRPr="009E697F">
        <w:t>приложены</w:t>
      </w:r>
      <w:r w:rsidR="007C2BF1" w:rsidRPr="009E697F">
        <w:t>.</w:t>
      </w:r>
    </w:p>
    <w:p w:rsidR="00231B04" w:rsidRPr="009E697F" w:rsidRDefault="007C2BF1" w:rsidP="00502664">
      <w:pPr>
        <w:ind w:firstLine="708"/>
        <w:jc w:val="both"/>
      </w:pPr>
      <w:r w:rsidRPr="009E697F">
        <w:t>28.09</w:t>
      </w:r>
      <w:r w:rsidR="004D2D22" w:rsidRPr="009E697F">
        <w:t>.2021 г. адвокат</w:t>
      </w:r>
      <w:r w:rsidR="00231B04" w:rsidRPr="009E697F">
        <w:t xml:space="preserve"> в заседание комиссии </w:t>
      </w:r>
      <w:r w:rsidR="00722586">
        <w:t>поддержал доводы письменных объяснений</w:t>
      </w:r>
      <w:r w:rsidR="00D17B78">
        <w:t xml:space="preserve"> и пояснил, что адвоката вызвала </w:t>
      </w:r>
      <w:r w:rsidR="00DD74E7">
        <w:t xml:space="preserve">по телефону </w:t>
      </w:r>
      <w:r w:rsidR="00D17B78">
        <w:t>председатель суда и пояснила, что она считает необходимым его допросить. Он не звонил клиенту и не получал его согласие, т.к. был уверен в том, что тот не предоставит его.</w:t>
      </w:r>
      <w:r w:rsidR="006934B8">
        <w:t xml:space="preserve"> Экземпляр соглаш</w:t>
      </w:r>
      <w:r w:rsidR="00EC266D">
        <w:t>ения был им предоставлен в суде, т.к. он имелся у него с собой в день судебного заседания.</w:t>
      </w:r>
    </w:p>
    <w:p w:rsidR="00231B04" w:rsidRDefault="007C2BF1" w:rsidP="00231B04">
      <w:pPr>
        <w:ind w:firstLine="708"/>
        <w:jc w:val="both"/>
      </w:pPr>
      <w:r w:rsidRPr="009E697F">
        <w:t>28.09</w:t>
      </w:r>
      <w:r w:rsidR="00231B04" w:rsidRPr="009E697F">
        <w:t>.2021 г. в заседании ко</w:t>
      </w:r>
      <w:r w:rsidR="004D2D22" w:rsidRPr="009E697F">
        <w:t>миссии заявитель</w:t>
      </w:r>
      <w:r w:rsidR="007C2F93" w:rsidRPr="009E697F">
        <w:t xml:space="preserve"> поддерж</w:t>
      </w:r>
      <w:r w:rsidR="004D2D22" w:rsidRPr="009E697F">
        <w:t>ал</w:t>
      </w:r>
      <w:r w:rsidR="00722586">
        <w:t>а</w:t>
      </w:r>
      <w:r w:rsidR="004D2D22" w:rsidRPr="009E697F">
        <w:t xml:space="preserve"> доводы жалобы и пояснил</w:t>
      </w:r>
      <w:r w:rsidR="00722586">
        <w:t>а</w:t>
      </w:r>
      <w:r w:rsidR="004D2D22" w:rsidRPr="009E697F">
        <w:t xml:space="preserve">, что </w:t>
      </w:r>
      <w:r w:rsidR="00722586">
        <w:t>12.08.2019 г.</w:t>
      </w:r>
      <w:r w:rsidR="00EC266D">
        <w:t xml:space="preserve"> договор</w:t>
      </w:r>
      <w:r w:rsidR="00722586">
        <w:t xml:space="preserve"> адвокатом не был заключен. Договор фактически </w:t>
      </w:r>
      <w:r w:rsidR="00722586">
        <w:lastRenderedPageBreak/>
        <w:t>заключался 14.08.2019 г.</w:t>
      </w:r>
      <w:r w:rsidR="00251545">
        <w:t xml:space="preserve"> Ни подзащитный</w:t>
      </w:r>
      <w:r w:rsidR="00421778">
        <w:t xml:space="preserve"> </w:t>
      </w:r>
      <w:r w:rsidR="00EC266D">
        <w:t>В</w:t>
      </w:r>
      <w:r w:rsidR="00924CF8" w:rsidRPr="00924CF8">
        <w:t>.</w:t>
      </w:r>
      <w:r w:rsidR="00EC266D">
        <w:t>Д.В.</w:t>
      </w:r>
      <w:r w:rsidR="00251545">
        <w:t>, ни она не давал</w:t>
      </w:r>
      <w:r w:rsidR="00421778">
        <w:t>и</w:t>
      </w:r>
      <w:r w:rsidR="00251545">
        <w:t xml:space="preserve"> согласия</w:t>
      </w:r>
      <w:r w:rsidR="00EC266D">
        <w:t xml:space="preserve"> как</w:t>
      </w:r>
      <w:r w:rsidR="00251545">
        <w:t xml:space="preserve"> на дачу показаний адвокатом в качестве свидетеля в суде, </w:t>
      </w:r>
      <w:r w:rsidR="00EC266D">
        <w:t xml:space="preserve">так </w:t>
      </w:r>
      <w:r w:rsidR="00251545">
        <w:t xml:space="preserve">и </w:t>
      </w:r>
      <w:r w:rsidR="00EC266D">
        <w:t xml:space="preserve">на </w:t>
      </w:r>
      <w:r w:rsidR="00251545">
        <w:t>пред</w:t>
      </w:r>
      <w:r w:rsidR="00EC266D">
        <w:t>ставление экземпляра соглашения на защиту.</w:t>
      </w:r>
    </w:p>
    <w:p w:rsidR="00231B04" w:rsidRPr="00147907" w:rsidRDefault="00231B04" w:rsidP="00231B04">
      <w:pPr>
        <w:ind w:firstLine="708"/>
        <w:jc w:val="both"/>
      </w:pPr>
      <w:r w:rsidRPr="00147907">
        <w:t>Рассмотрев доводы обращения и письменных объяснений адвоката,</w:t>
      </w:r>
      <w:r w:rsidR="00EC266D">
        <w:t xml:space="preserve"> заслушав заявителя и адвоката,</w:t>
      </w:r>
      <w:r w:rsidRPr="00147907">
        <w:t xml:space="preserve"> изучив представленные документы, комиссия приходит к следующим выводам.</w:t>
      </w:r>
    </w:p>
    <w:p w:rsidR="00EC266D" w:rsidRPr="00966D99" w:rsidRDefault="00EC266D" w:rsidP="00EC266D">
      <w:pPr>
        <w:ind w:firstLine="708"/>
        <w:jc w:val="both"/>
        <w:rPr>
          <w:color w:val="auto"/>
          <w:szCs w:val="24"/>
        </w:rPr>
      </w:pPr>
      <w:r w:rsidRPr="00966D99">
        <w:rPr>
          <w:color w:val="auto"/>
        </w:rPr>
        <w:t xml:space="preserve">Адвокат </w:t>
      </w:r>
      <w:r>
        <w:rPr>
          <w:color w:val="auto"/>
        </w:rPr>
        <w:t>А</w:t>
      </w:r>
      <w:r w:rsidR="00924CF8" w:rsidRPr="00924CF8">
        <w:rPr>
          <w:color w:val="auto"/>
        </w:rPr>
        <w:t>.</w:t>
      </w:r>
      <w:r>
        <w:rPr>
          <w:color w:val="auto"/>
        </w:rPr>
        <w:t>И.Г.</w:t>
      </w:r>
      <w:r w:rsidRPr="00966D99">
        <w:rPr>
          <w:color w:val="auto"/>
        </w:rPr>
        <w:t xml:space="preserve"> на основании </w:t>
      </w:r>
      <w:r>
        <w:rPr>
          <w:color w:val="auto"/>
        </w:rPr>
        <w:t>соглашения с заявителем</w:t>
      </w:r>
      <w:r w:rsidR="00421778">
        <w:rPr>
          <w:color w:val="auto"/>
        </w:rPr>
        <w:t xml:space="preserve"> </w:t>
      </w:r>
      <w:r>
        <w:rPr>
          <w:color w:val="auto"/>
        </w:rPr>
        <w:t>осуществлял защиту В</w:t>
      </w:r>
      <w:r w:rsidR="00924CF8" w:rsidRPr="00924CF8">
        <w:rPr>
          <w:color w:val="auto"/>
        </w:rPr>
        <w:t>.</w:t>
      </w:r>
      <w:r>
        <w:rPr>
          <w:color w:val="auto"/>
        </w:rPr>
        <w:t>Д.В. по уголовному делу.</w:t>
      </w:r>
    </w:p>
    <w:p w:rsidR="00EC266D" w:rsidRPr="00966D99" w:rsidRDefault="00EC266D" w:rsidP="00EC266D">
      <w:pPr>
        <w:ind w:firstLine="708"/>
        <w:jc w:val="both"/>
        <w:rPr>
          <w:color w:val="auto"/>
          <w:szCs w:val="24"/>
        </w:rPr>
      </w:pPr>
      <w:r w:rsidRPr="00966D99">
        <w:rPr>
          <w:color w:val="auto"/>
          <w:szCs w:val="24"/>
        </w:rPr>
        <w:t xml:space="preserve">В силу </w:t>
      </w:r>
      <w:proofErr w:type="spellStart"/>
      <w:r w:rsidRPr="00966D99">
        <w:rPr>
          <w:color w:val="auto"/>
          <w:szCs w:val="24"/>
        </w:rPr>
        <w:t>пп</w:t>
      </w:r>
      <w:proofErr w:type="spellEnd"/>
      <w:r w:rsidRPr="00966D9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EC266D" w:rsidRPr="00966D99" w:rsidRDefault="00EC266D" w:rsidP="00EC26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На основании</w:t>
      </w:r>
      <w:r w:rsidR="00421778">
        <w:rPr>
          <w:color w:val="auto"/>
          <w:szCs w:val="24"/>
        </w:rPr>
        <w:t xml:space="preserve"> </w:t>
      </w:r>
      <w:proofErr w:type="spellStart"/>
      <w:r w:rsidRPr="00966D99">
        <w:rPr>
          <w:color w:val="auto"/>
          <w:szCs w:val="24"/>
        </w:rPr>
        <w:t>п</w:t>
      </w:r>
      <w:r>
        <w:rPr>
          <w:color w:val="auto"/>
          <w:szCs w:val="24"/>
        </w:rPr>
        <w:t>п</w:t>
      </w:r>
      <w:proofErr w:type="spellEnd"/>
      <w:r>
        <w:rPr>
          <w:color w:val="auto"/>
          <w:szCs w:val="24"/>
        </w:rPr>
        <w:t>. 1 п</w:t>
      </w:r>
      <w:r w:rsidRPr="00966D99">
        <w:rPr>
          <w:color w:val="auto"/>
          <w:szCs w:val="24"/>
        </w:rPr>
        <w:t xml:space="preserve">. 1 ст. 23 Кодекса профессиональной этики адвоката, </w:t>
      </w:r>
      <w:r w:rsidRPr="00966D9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EC266D" w:rsidRPr="007C43CC" w:rsidRDefault="00EC266D" w:rsidP="00EC266D">
      <w:pPr>
        <w:ind w:firstLine="720"/>
        <w:jc w:val="both"/>
        <w:rPr>
          <w:color w:val="auto"/>
          <w:szCs w:val="24"/>
        </w:rPr>
      </w:pPr>
      <w:r w:rsidRPr="00966D99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</w:t>
      </w:r>
      <w:r w:rsidRPr="007C43CC">
        <w:rPr>
          <w:color w:val="auto"/>
          <w:szCs w:val="24"/>
        </w:rPr>
        <w:t>.</w:t>
      </w:r>
    </w:p>
    <w:p w:rsidR="00EC266D" w:rsidRPr="00EC266D" w:rsidRDefault="00EC266D" w:rsidP="00EC266D">
      <w:pPr>
        <w:ind w:firstLine="708"/>
        <w:jc w:val="both"/>
      </w:pPr>
      <w:r w:rsidRPr="00A023ED">
        <w:rPr>
          <w:color w:val="auto"/>
          <w:szCs w:val="24"/>
        </w:rPr>
        <w:t xml:space="preserve">Комиссией установлено, что </w:t>
      </w:r>
      <w:r w:rsidRPr="009E697F">
        <w:rPr>
          <w:szCs w:val="24"/>
        </w:rPr>
        <w:t>14.02.2020 г. в судебном заседании</w:t>
      </w:r>
      <w:r w:rsidR="00D053CA">
        <w:rPr>
          <w:szCs w:val="24"/>
        </w:rPr>
        <w:t xml:space="preserve"> Р</w:t>
      </w:r>
      <w:r w:rsidR="00924CF8" w:rsidRPr="00924CF8">
        <w:rPr>
          <w:szCs w:val="24"/>
        </w:rPr>
        <w:t>.</w:t>
      </w:r>
      <w:r w:rsidR="00D053CA">
        <w:rPr>
          <w:szCs w:val="24"/>
        </w:rPr>
        <w:t xml:space="preserve"> городского суда</w:t>
      </w:r>
      <w:r>
        <w:rPr>
          <w:szCs w:val="24"/>
        </w:rPr>
        <w:t xml:space="preserve"> адвокат А</w:t>
      </w:r>
      <w:r w:rsidR="00924CF8" w:rsidRPr="00924CF8">
        <w:rPr>
          <w:szCs w:val="24"/>
        </w:rPr>
        <w:t>.</w:t>
      </w:r>
      <w:r>
        <w:rPr>
          <w:szCs w:val="24"/>
        </w:rPr>
        <w:t>И.Г.</w:t>
      </w:r>
      <w:r w:rsidR="00421778">
        <w:rPr>
          <w:szCs w:val="24"/>
        </w:rPr>
        <w:t xml:space="preserve"> </w:t>
      </w:r>
      <w:r w:rsidRPr="009E697F">
        <w:rPr>
          <w:szCs w:val="24"/>
        </w:rPr>
        <w:t>дал показания в качестве свидетеля об обстоя</w:t>
      </w:r>
      <w:r>
        <w:rPr>
          <w:szCs w:val="24"/>
        </w:rPr>
        <w:t xml:space="preserve">тельствах заключения соглашения с заявителем, а </w:t>
      </w:r>
      <w:r w:rsidRPr="00EC266D">
        <w:rPr>
          <w:szCs w:val="24"/>
        </w:rPr>
        <w:t>также представил суду оригинал соглашения.</w:t>
      </w:r>
    </w:p>
    <w:p w:rsidR="00EC266D" w:rsidRDefault="00D053CA" w:rsidP="00EC266D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стенограмме аудиозаписи</w:t>
      </w:r>
      <w:r w:rsidR="00EC266D">
        <w:rPr>
          <w:color w:val="auto"/>
          <w:szCs w:val="24"/>
        </w:rPr>
        <w:t xml:space="preserve"> судебного заседания от 14.02.2020 г. содержатся, в частности, следующие сведения</w:t>
      </w:r>
      <w:r w:rsidR="001D35FB">
        <w:rPr>
          <w:color w:val="auto"/>
          <w:szCs w:val="24"/>
        </w:rPr>
        <w:t xml:space="preserve"> из проведенного допроса адвоката</w:t>
      </w:r>
      <w:r w:rsidR="00EC266D">
        <w:rPr>
          <w:color w:val="auto"/>
          <w:szCs w:val="24"/>
        </w:rPr>
        <w:t xml:space="preserve">: </w:t>
      </w:r>
    </w:p>
    <w:p w:rsidR="001D35FB" w:rsidRPr="001D35FB" w:rsidRDefault="00EC266D" w:rsidP="00421778">
      <w:pPr>
        <w:pStyle w:val="13"/>
        <w:shd w:val="clear" w:color="auto" w:fill="auto"/>
        <w:tabs>
          <w:tab w:val="left" w:pos="4514"/>
        </w:tabs>
        <w:spacing w:before="0" w:after="0" w:line="240" w:lineRule="auto"/>
        <w:ind w:left="40" w:right="20"/>
        <w:jc w:val="both"/>
        <w:rPr>
          <w:i/>
          <w:sz w:val="24"/>
          <w:szCs w:val="24"/>
        </w:rPr>
      </w:pPr>
      <w:r w:rsidRPr="001D35FB">
        <w:rPr>
          <w:color w:val="auto"/>
          <w:sz w:val="24"/>
          <w:szCs w:val="24"/>
        </w:rPr>
        <w:t>«</w:t>
      </w:r>
      <w:r w:rsidR="001D35FB" w:rsidRPr="001D35FB">
        <w:rPr>
          <w:color w:val="auto"/>
          <w:sz w:val="24"/>
          <w:szCs w:val="24"/>
        </w:rPr>
        <w:t>…</w:t>
      </w:r>
      <w:r w:rsidR="001D35FB" w:rsidRPr="001D35FB">
        <w:rPr>
          <w:rStyle w:val="af8"/>
          <w:i/>
          <w:sz w:val="24"/>
          <w:szCs w:val="24"/>
        </w:rPr>
        <w:t>Прокурор:</w:t>
      </w:r>
      <w:r w:rsidR="001D35FB" w:rsidRPr="001D35FB">
        <w:rPr>
          <w:i/>
          <w:sz w:val="24"/>
          <w:szCs w:val="24"/>
        </w:rPr>
        <w:t xml:space="preserve"> Ваша честь, в связи с этим, пока адвокат А</w:t>
      </w:r>
      <w:r w:rsidR="00924CF8" w:rsidRPr="00924CF8">
        <w:rPr>
          <w:i/>
          <w:sz w:val="24"/>
          <w:szCs w:val="24"/>
        </w:rPr>
        <w:t>.</w:t>
      </w:r>
      <w:r w:rsidR="001D35FB" w:rsidRPr="001D35FB">
        <w:rPr>
          <w:i/>
          <w:sz w:val="24"/>
          <w:szCs w:val="24"/>
        </w:rPr>
        <w:t xml:space="preserve"> не ушел, имеется ходатайство о приобщении копии договора поручения на оказание юридических услуг от 12 августа, заключенный между матерью подсудимого</w:t>
      </w:r>
      <w:r w:rsidR="00421778">
        <w:rPr>
          <w:i/>
          <w:sz w:val="24"/>
          <w:szCs w:val="24"/>
        </w:rPr>
        <w:t xml:space="preserve"> </w:t>
      </w:r>
      <w:r w:rsidR="001D35FB" w:rsidRPr="001D35FB">
        <w:rPr>
          <w:rStyle w:val="af8"/>
          <w:b w:val="0"/>
          <w:i/>
          <w:sz w:val="24"/>
          <w:szCs w:val="24"/>
        </w:rPr>
        <w:t>В</w:t>
      </w:r>
      <w:r w:rsidR="00924CF8" w:rsidRPr="00924CF8">
        <w:rPr>
          <w:rStyle w:val="af8"/>
          <w:b w:val="0"/>
          <w:i/>
          <w:sz w:val="24"/>
          <w:szCs w:val="24"/>
        </w:rPr>
        <w:t>.</w:t>
      </w:r>
      <w:r w:rsidR="001D35FB" w:rsidRPr="001D35FB">
        <w:rPr>
          <w:i/>
          <w:sz w:val="24"/>
          <w:szCs w:val="24"/>
        </w:rPr>
        <w:t xml:space="preserve"> (03:30) Г</w:t>
      </w:r>
      <w:r w:rsidR="00924CF8" w:rsidRPr="00924CF8">
        <w:rPr>
          <w:i/>
          <w:sz w:val="24"/>
          <w:szCs w:val="24"/>
        </w:rPr>
        <w:t>.</w:t>
      </w:r>
      <w:r w:rsidR="001D35FB" w:rsidRPr="001D35FB">
        <w:rPr>
          <w:i/>
          <w:sz w:val="24"/>
          <w:szCs w:val="24"/>
        </w:rPr>
        <w:t xml:space="preserve"> М... </w:t>
      </w:r>
    </w:p>
    <w:p w:rsidR="001D35FB" w:rsidRPr="00421778" w:rsidRDefault="001D35FB" w:rsidP="001D35FB">
      <w:pPr>
        <w:pStyle w:val="13"/>
        <w:shd w:val="clear" w:color="auto" w:fill="auto"/>
        <w:tabs>
          <w:tab w:val="left" w:pos="4514"/>
        </w:tabs>
        <w:spacing w:before="0" w:after="0" w:line="240" w:lineRule="auto"/>
        <w:ind w:left="40" w:right="20"/>
        <w:rPr>
          <w:color w:val="auto"/>
          <w:sz w:val="24"/>
          <w:szCs w:val="24"/>
        </w:rPr>
      </w:pPr>
      <w:r w:rsidRPr="001D35FB">
        <w:rPr>
          <w:rStyle w:val="af8"/>
          <w:i/>
          <w:sz w:val="24"/>
          <w:szCs w:val="24"/>
        </w:rPr>
        <w:t>Адвокат П</w:t>
      </w:r>
      <w:r w:rsidR="00924CF8" w:rsidRPr="00924CF8">
        <w:rPr>
          <w:rStyle w:val="af8"/>
          <w:i/>
          <w:sz w:val="24"/>
          <w:szCs w:val="24"/>
        </w:rPr>
        <w:t>.</w:t>
      </w:r>
      <w:r w:rsidRPr="001D35FB">
        <w:rPr>
          <w:rStyle w:val="af8"/>
          <w:i/>
          <w:sz w:val="24"/>
          <w:szCs w:val="24"/>
        </w:rPr>
        <w:t>А.Ю.:</w:t>
      </w:r>
      <w:r w:rsidRPr="001D35FB">
        <w:rPr>
          <w:i/>
          <w:sz w:val="24"/>
          <w:szCs w:val="24"/>
        </w:rPr>
        <w:t xml:space="preserve"> Матерью?</w:t>
      </w:r>
      <w:r w:rsidRPr="001D35FB">
        <w:rPr>
          <w:i/>
          <w:sz w:val="24"/>
          <w:szCs w:val="24"/>
        </w:rPr>
        <w:tab/>
      </w:r>
    </w:p>
    <w:p w:rsidR="001D35FB" w:rsidRPr="001D35FB" w:rsidRDefault="001D35FB" w:rsidP="001D35FB">
      <w:pPr>
        <w:pStyle w:val="13"/>
        <w:shd w:val="clear" w:color="auto" w:fill="auto"/>
        <w:spacing w:before="0" w:after="0" w:line="240" w:lineRule="auto"/>
        <w:ind w:left="40" w:right="20"/>
        <w:jc w:val="both"/>
        <w:rPr>
          <w:i/>
          <w:sz w:val="24"/>
          <w:szCs w:val="24"/>
        </w:rPr>
      </w:pPr>
      <w:r w:rsidRPr="001D35FB">
        <w:rPr>
          <w:rStyle w:val="af8"/>
          <w:i/>
          <w:sz w:val="24"/>
          <w:szCs w:val="24"/>
        </w:rPr>
        <w:t>Прокурор:</w:t>
      </w:r>
      <w:r w:rsidRPr="001D35FB">
        <w:rPr>
          <w:i/>
          <w:sz w:val="24"/>
          <w:szCs w:val="24"/>
        </w:rPr>
        <w:t xml:space="preserve"> И адвокатом. А, жена, Г</w:t>
      </w:r>
      <w:r w:rsidR="00924CF8" w:rsidRPr="00924CF8">
        <w:rPr>
          <w:i/>
          <w:sz w:val="24"/>
          <w:szCs w:val="24"/>
        </w:rPr>
        <w:t>.</w:t>
      </w:r>
      <w:r w:rsidRPr="001D35FB">
        <w:rPr>
          <w:i/>
          <w:sz w:val="24"/>
          <w:szCs w:val="24"/>
        </w:rPr>
        <w:t xml:space="preserve"> М. Оригинал данного договора имеется у...</w:t>
      </w:r>
    </w:p>
    <w:p w:rsidR="001D35FB" w:rsidRDefault="001D35FB" w:rsidP="001D35FB">
      <w:pPr>
        <w:pStyle w:val="13"/>
        <w:shd w:val="clear" w:color="auto" w:fill="auto"/>
        <w:spacing w:before="0" w:after="0" w:line="240" w:lineRule="auto"/>
        <w:ind w:left="40" w:right="5100"/>
        <w:rPr>
          <w:i/>
          <w:sz w:val="24"/>
          <w:szCs w:val="24"/>
        </w:rPr>
      </w:pPr>
      <w:r w:rsidRPr="001D35FB">
        <w:rPr>
          <w:rStyle w:val="af8"/>
          <w:i/>
          <w:sz w:val="24"/>
          <w:szCs w:val="24"/>
        </w:rPr>
        <w:t>Судья С</w:t>
      </w:r>
      <w:r w:rsidR="00924CF8" w:rsidRPr="00924CF8">
        <w:rPr>
          <w:rStyle w:val="af8"/>
          <w:i/>
          <w:sz w:val="24"/>
          <w:szCs w:val="24"/>
        </w:rPr>
        <w:t>.</w:t>
      </w:r>
      <w:r w:rsidRPr="001D35FB">
        <w:rPr>
          <w:rStyle w:val="af8"/>
          <w:i/>
          <w:sz w:val="24"/>
          <w:szCs w:val="24"/>
        </w:rPr>
        <w:t>Т.М.:</w:t>
      </w:r>
      <w:r>
        <w:rPr>
          <w:i/>
          <w:sz w:val="24"/>
          <w:szCs w:val="24"/>
        </w:rPr>
        <w:t xml:space="preserve"> Предоставьте</w:t>
      </w:r>
      <w:r w:rsidR="00421778">
        <w:rPr>
          <w:i/>
          <w:sz w:val="24"/>
          <w:szCs w:val="24"/>
        </w:rPr>
        <w:t xml:space="preserve"> </w:t>
      </w:r>
      <w:r w:rsidRPr="001D35FB">
        <w:rPr>
          <w:i/>
          <w:sz w:val="24"/>
          <w:szCs w:val="24"/>
        </w:rPr>
        <w:t xml:space="preserve">суду. </w:t>
      </w:r>
    </w:p>
    <w:p w:rsidR="001D35FB" w:rsidRPr="001D35FB" w:rsidRDefault="001D35FB" w:rsidP="001D35FB">
      <w:pPr>
        <w:pStyle w:val="13"/>
        <w:shd w:val="clear" w:color="auto" w:fill="auto"/>
        <w:spacing w:before="0" w:after="0" w:line="240" w:lineRule="auto"/>
        <w:ind w:left="40" w:right="5100"/>
        <w:rPr>
          <w:i/>
          <w:sz w:val="24"/>
          <w:szCs w:val="24"/>
        </w:rPr>
      </w:pPr>
      <w:r w:rsidRPr="001D35FB">
        <w:rPr>
          <w:rStyle w:val="af8"/>
          <w:i/>
          <w:sz w:val="24"/>
          <w:szCs w:val="24"/>
        </w:rPr>
        <w:t>Прокурор:</w:t>
      </w:r>
      <w:r w:rsidRPr="001D35FB">
        <w:rPr>
          <w:i/>
          <w:sz w:val="24"/>
          <w:szCs w:val="24"/>
        </w:rPr>
        <w:t xml:space="preserve"> ...у адвоката.</w:t>
      </w:r>
    </w:p>
    <w:p w:rsidR="001D35FB" w:rsidRPr="001D35FB" w:rsidRDefault="001D35FB" w:rsidP="001D35FB">
      <w:pPr>
        <w:pStyle w:val="20"/>
        <w:shd w:val="clear" w:color="auto" w:fill="auto"/>
        <w:spacing w:after="0" w:line="240" w:lineRule="auto"/>
        <w:ind w:left="40" w:right="3840"/>
        <w:rPr>
          <w:rStyle w:val="21"/>
          <w:b w:val="0"/>
          <w:i/>
          <w:sz w:val="24"/>
          <w:szCs w:val="24"/>
        </w:rPr>
      </w:pPr>
      <w:r w:rsidRPr="001D35FB">
        <w:rPr>
          <w:b/>
          <w:i/>
          <w:sz w:val="24"/>
          <w:szCs w:val="24"/>
        </w:rPr>
        <w:t xml:space="preserve">Судья </w:t>
      </w:r>
      <w:proofErr w:type="spellStart"/>
      <w:r w:rsidRPr="001D35FB">
        <w:rPr>
          <w:b/>
          <w:i/>
          <w:sz w:val="24"/>
          <w:szCs w:val="24"/>
        </w:rPr>
        <w:t>С</w:t>
      </w:r>
      <w:r w:rsidR="00924CF8" w:rsidRPr="00924CF8">
        <w:rPr>
          <w:b/>
          <w:i/>
          <w:sz w:val="24"/>
          <w:szCs w:val="24"/>
        </w:rPr>
        <w:t>.</w:t>
      </w:r>
      <w:r w:rsidRPr="001D35FB">
        <w:rPr>
          <w:b/>
          <w:i/>
          <w:sz w:val="24"/>
          <w:szCs w:val="24"/>
        </w:rPr>
        <w:t>Т.М.:</w:t>
      </w:r>
      <w:r w:rsidRPr="001D35FB">
        <w:rPr>
          <w:rStyle w:val="21"/>
          <w:b w:val="0"/>
          <w:i/>
          <w:sz w:val="24"/>
          <w:szCs w:val="24"/>
        </w:rPr>
        <w:t>Можете</w:t>
      </w:r>
      <w:proofErr w:type="spellEnd"/>
      <w:r w:rsidRPr="001D35FB">
        <w:rPr>
          <w:rStyle w:val="21"/>
          <w:b w:val="0"/>
          <w:i/>
          <w:sz w:val="24"/>
          <w:szCs w:val="24"/>
        </w:rPr>
        <w:t xml:space="preserve"> предоставить оригинал? </w:t>
      </w:r>
    </w:p>
    <w:p w:rsidR="001D35FB" w:rsidRPr="001D35FB" w:rsidRDefault="001D35FB" w:rsidP="001D35FB">
      <w:pPr>
        <w:pStyle w:val="20"/>
        <w:shd w:val="clear" w:color="auto" w:fill="auto"/>
        <w:spacing w:after="0" w:line="240" w:lineRule="auto"/>
        <w:ind w:left="40" w:right="3840"/>
        <w:rPr>
          <w:rStyle w:val="21"/>
          <w:i/>
          <w:sz w:val="24"/>
          <w:szCs w:val="24"/>
        </w:rPr>
      </w:pPr>
      <w:r w:rsidRPr="001D35FB">
        <w:rPr>
          <w:b/>
          <w:i/>
          <w:sz w:val="24"/>
          <w:szCs w:val="24"/>
        </w:rPr>
        <w:t>Адвокат А</w:t>
      </w:r>
      <w:r w:rsidR="00924CF8" w:rsidRPr="00924CF8">
        <w:rPr>
          <w:b/>
          <w:i/>
          <w:sz w:val="24"/>
          <w:szCs w:val="24"/>
        </w:rPr>
        <w:t>.</w:t>
      </w:r>
      <w:r w:rsidRPr="001D35FB">
        <w:rPr>
          <w:b/>
          <w:i/>
          <w:sz w:val="24"/>
          <w:szCs w:val="24"/>
        </w:rPr>
        <w:t>И.Г.:</w:t>
      </w:r>
      <w:r w:rsidR="00421778">
        <w:rPr>
          <w:b/>
          <w:i/>
          <w:sz w:val="24"/>
          <w:szCs w:val="24"/>
        </w:rPr>
        <w:t xml:space="preserve"> </w:t>
      </w:r>
      <w:r w:rsidRPr="001D35FB">
        <w:rPr>
          <w:rStyle w:val="21"/>
          <w:b w:val="0"/>
          <w:i/>
          <w:sz w:val="24"/>
          <w:szCs w:val="24"/>
        </w:rPr>
        <w:t>Могу, да</w:t>
      </w:r>
      <w:r w:rsidRPr="001D35FB">
        <w:rPr>
          <w:rStyle w:val="21"/>
          <w:i/>
          <w:sz w:val="24"/>
          <w:szCs w:val="24"/>
        </w:rPr>
        <w:t xml:space="preserve">. </w:t>
      </w:r>
    </w:p>
    <w:p w:rsidR="001D35FB" w:rsidRPr="001D35FB" w:rsidRDefault="001D35FB" w:rsidP="001D35FB">
      <w:pPr>
        <w:pStyle w:val="20"/>
        <w:shd w:val="clear" w:color="auto" w:fill="auto"/>
        <w:spacing w:after="0" w:line="240" w:lineRule="auto"/>
        <w:ind w:left="40" w:right="3840"/>
        <w:rPr>
          <w:b/>
          <w:i/>
          <w:sz w:val="24"/>
          <w:szCs w:val="24"/>
        </w:rPr>
      </w:pPr>
      <w:r w:rsidRPr="001D35FB">
        <w:rPr>
          <w:b/>
          <w:i/>
          <w:sz w:val="24"/>
          <w:szCs w:val="24"/>
        </w:rPr>
        <w:t>Судья С</w:t>
      </w:r>
      <w:r w:rsidR="00924CF8" w:rsidRPr="00924CF8">
        <w:rPr>
          <w:b/>
          <w:i/>
          <w:sz w:val="24"/>
          <w:szCs w:val="24"/>
        </w:rPr>
        <w:t>.</w:t>
      </w:r>
      <w:r w:rsidRPr="001D35FB">
        <w:rPr>
          <w:b/>
          <w:i/>
          <w:sz w:val="24"/>
          <w:szCs w:val="24"/>
        </w:rPr>
        <w:t>Т.М.:</w:t>
      </w:r>
      <w:r w:rsidR="00421778">
        <w:rPr>
          <w:b/>
          <w:i/>
          <w:sz w:val="24"/>
          <w:szCs w:val="24"/>
        </w:rPr>
        <w:t xml:space="preserve"> </w:t>
      </w:r>
      <w:r w:rsidRPr="001D35FB">
        <w:rPr>
          <w:rStyle w:val="21"/>
          <w:b w:val="0"/>
          <w:i/>
          <w:sz w:val="24"/>
          <w:szCs w:val="24"/>
        </w:rPr>
        <w:t>На обозрение.</w:t>
      </w:r>
    </w:p>
    <w:p w:rsidR="00EC266D" w:rsidRPr="001D35FB" w:rsidRDefault="001D35FB" w:rsidP="001D35FB">
      <w:pPr>
        <w:jc w:val="both"/>
        <w:rPr>
          <w:i/>
          <w:color w:val="auto"/>
          <w:szCs w:val="24"/>
        </w:rPr>
      </w:pPr>
      <w:r w:rsidRPr="001D35FB">
        <w:rPr>
          <w:rStyle w:val="af8"/>
          <w:i/>
          <w:sz w:val="24"/>
          <w:szCs w:val="24"/>
        </w:rPr>
        <w:t>Прокурор:</w:t>
      </w:r>
      <w:r w:rsidRPr="001D35FB">
        <w:rPr>
          <w:i/>
          <w:szCs w:val="24"/>
        </w:rPr>
        <w:t xml:space="preserve"> Оригинал договора от 12 августа. Также ордер на выдачу * (04:07) от 12 августа….»</w:t>
      </w:r>
    </w:p>
    <w:p w:rsidR="00EC266D" w:rsidRDefault="00EC266D" w:rsidP="00EC266D">
      <w:pPr>
        <w:ind w:firstLine="720"/>
        <w:jc w:val="both"/>
        <w:rPr>
          <w:color w:val="auto"/>
          <w:szCs w:val="24"/>
        </w:rPr>
      </w:pPr>
      <w:r w:rsidRPr="008C4970">
        <w:rPr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п. 1 ст. 9 </w:t>
      </w:r>
      <w:bookmarkStart w:id="0" w:name="_Hlk29555317"/>
      <w:r w:rsidRPr="008C4970">
        <w:rPr>
          <w:color w:val="auto"/>
          <w:szCs w:val="24"/>
        </w:rPr>
        <w:t>Кодекса профессиональной этики адвоката</w:t>
      </w:r>
      <w:bookmarkEnd w:id="0"/>
      <w:r w:rsidRPr="008C4970">
        <w:rPr>
          <w:color w:val="auto"/>
          <w:szCs w:val="24"/>
        </w:rPr>
        <w:t>, адвокат не вправе действовать вопреки законным интересам заявителя, оказы</w:t>
      </w:r>
      <w:r w:rsidRPr="008C4970">
        <w:rPr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EC266D" w:rsidRPr="00FA04E0" w:rsidRDefault="00EC266D" w:rsidP="00EC266D">
      <w:pPr>
        <w:ind w:firstLine="708"/>
        <w:jc w:val="both"/>
        <w:rPr>
          <w:color w:val="auto"/>
          <w:szCs w:val="24"/>
        </w:rPr>
      </w:pPr>
      <w:r w:rsidRPr="00FA04E0">
        <w:rPr>
          <w:color w:val="auto"/>
          <w:szCs w:val="24"/>
        </w:rPr>
        <w:t xml:space="preserve">В силу п. 2 ст. 5 </w:t>
      </w:r>
      <w:r w:rsidRPr="008C4970">
        <w:rPr>
          <w:color w:val="auto"/>
          <w:szCs w:val="24"/>
        </w:rPr>
        <w:t>Кодекса профессиональной этики адвоката</w:t>
      </w:r>
      <w:r w:rsidRPr="00FA04E0">
        <w:rPr>
          <w:color w:val="auto"/>
          <w:szCs w:val="24"/>
        </w:rPr>
        <w:t>, адвокат должен избегать действий, направленных к подрыву доверия к нему или к адвокатуре.</w:t>
      </w:r>
    </w:p>
    <w:p w:rsidR="00651F0F" w:rsidRPr="00390512" w:rsidRDefault="00651F0F" w:rsidP="00651F0F">
      <w:pPr>
        <w:pStyle w:val="a9"/>
        <w:ind w:firstLine="720"/>
        <w:jc w:val="both"/>
        <w:rPr>
          <w:szCs w:val="24"/>
        </w:rPr>
      </w:pPr>
      <w:r>
        <w:t xml:space="preserve">Согласно п. 1 ст. 8 </w:t>
      </w:r>
      <w:r w:rsidRPr="000D5094">
        <w:rPr>
          <w:szCs w:val="24"/>
        </w:rPr>
        <w:t xml:space="preserve">ФЗ «Об адвокатской </w:t>
      </w:r>
      <w:r>
        <w:rPr>
          <w:szCs w:val="24"/>
        </w:rPr>
        <w:t xml:space="preserve">деятельности и адвокатуре в РФ», п. 5 ст. 6 </w:t>
      </w:r>
      <w:r w:rsidRPr="00B0757C">
        <w:rPr>
          <w:szCs w:val="24"/>
        </w:rPr>
        <w:t>Кодекса профессиональной этики адвоката</w:t>
      </w:r>
      <w:r>
        <w:rPr>
          <w:rStyle w:val="96"/>
          <w:szCs w:val="24"/>
        </w:rPr>
        <w:t>а</w:t>
      </w:r>
      <w:r w:rsidRPr="00390512">
        <w:rPr>
          <w:rStyle w:val="96"/>
          <w:szCs w:val="24"/>
        </w:rPr>
        <w:t>двокатской тайной являются любые сведения, связанные соказанием адвокатом юриди</w:t>
      </w:r>
      <w:r>
        <w:rPr>
          <w:rStyle w:val="96"/>
          <w:szCs w:val="24"/>
        </w:rPr>
        <w:t xml:space="preserve">ческой помощи своему доверителю, в т.ч. условия заключенного соглашения об оказании юридической помощи. </w:t>
      </w:r>
    </w:p>
    <w:p w:rsidR="00651F0F" w:rsidRDefault="00651F0F" w:rsidP="00651F0F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lastRenderedPageBreak/>
        <w:t xml:space="preserve">В силу пунктов 2 - 4 статьи 6 </w:t>
      </w:r>
      <w:r w:rsidRPr="00D04F30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 w:rsidRPr="00390512">
        <w:rPr>
          <w:rStyle w:val="96"/>
          <w:rFonts w:ascii="Times New Roman" w:hAnsi="Times New Roman"/>
          <w:sz w:val="24"/>
          <w:szCs w:val="24"/>
        </w:rPr>
        <w:t>, соблюдение профессиональной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айны является безусловным приоритетом деятельности адвоката.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гласие доверителя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на прекращение действия адвокатской тайны должно быть выражено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в присутствии адвоката в условиях, исключающих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оздействие на доверителя со стороны адвоката и третьих лиц. Без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гласия доверителя адвокат вправе использовать сообщенные ему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верителем сведения в объеме, который адвокат считает разумно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необходимым для обоснования своей позиции при рассмотрении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гражданского спора между ним и доверителем или для своей защиты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 возбужденному против него дисциплинарному производству или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головному делу.</w:t>
      </w:r>
    </w:p>
    <w:p w:rsidR="00EC266D" w:rsidRPr="00651F0F" w:rsidRDefault="00651F0F" w:rsidP="00651F0F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ранее отмечала, что п</w:t>
      </w:r>
      <w:r w:rsidRPr="00651F0F">
        <w:rPr>
          <w:rFonts w:ascii="Times New Roman" w:hAnsi="Times New Roman"/>
          <w:sz w:val="24"/>
          <w:szCs w:val="24"/>
        </w:rPr>
        <w:t>редание адвокатом таких сведений огласке без согласия доверителя, в</w:t>
      </w:r>
      <w:r>
        <w:rPr>
          <w:rFonts w:ascii="Times New Roman" w:hAnsi="Times New Roman"/>
          <w:sz w:val="24"/>
          <w:szCs w:val="24"/>
        </w:rPr>
        <w:t xml:space="preserve"> том числе путем предоставления оригинала соглашения</w:t>
      </w:r>
      <w:r w:rsidRPr="00651F0F">
        <w:rPr>
          <w:rFonts w:ascii="Times New Roman" w:hAnsi="Times New Roman"/>
          <w:sz w:val="24"/>
          <w:szCs w:val="24"/>
        </w:rPr>
        <w:t xml:space="preserve"> третьим лицам, при отсутствии условий, указанных в п. 3 ст. 6 КПЭА, недопустимо ни при каких о</w:t>
      </w:r>
      <w:r>
        <w:rPr>
          <w:rFonts w:ascii="Times New Roman" w:hAnsi="Times New Roman"/>
          <w:sz w:val="24"/>
          <w:szCs w:val="24"/>
        </w:rPr>
        <w:t>бстоятельствах и является самостоятельным дисциплинарным проступком.</w:t>
      </w:r>
    </w:p>
    <w:p w:rsidR="00EC266D" w:rsidRPr="002B4465" w:rsidRDefault="00651F0F" w:rsidP="00651F0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Далее, д</w:t>
      </w:r>
      <w:r w:rsidR="00EC266D" w:rsidRPr="002B4465">
        <w:rPr>
          <w:color w:val="auto"/>
          <w:szCs w:val="24"/>
        </w:rPr>
        <w:t>ействующее законодательство исходит из  невозможности допроса</w:t>
      </w:r>
      <w:r w:rsidR="00421778">
        <w:rPr>
          <w:color w:val="auto"/>
          <w:szCs w:val="24"/>
        </w:rPr>
        <w:t xml:space="preserve"> </w:t>
      </w:r>
      <w:r w:rsidR="00EC266D" w:rsidRPr="002B4465">
        <w:rPr>
          <w:color w:val="auto"/>
          <w:szCs w:val="24"/>
        </w:rPr>
        <w:t>адвоката в</w:t>
      </w:r>
      <w:r w:rsidR="00421778">
        <w:rPr>
          <w:color w:val="auto"/>
          <w:szCs w:val="24"/>
        </w:rPr>
        <w:t xml:space="preserve"> </w:t>
      </w:r>
      <w:r w:rsidR="00EC266D" w:rsidRPr="002B4465">
        <w:rPr>
          <w:color w:val="auto"/>
          <w:szCs w:val="24"/>
        </w:rPr>
        <w:t>качестве свидетеля:</w:t>
      </w:r>
    </w:p>
    <w:p w:rsidR="00EC266D" w:rsidRPr="002B4465" w:rsidRDefault="00EC266D" w:rsidP="00EC266D">
      <w:pPr>
        <w:pStyle w:val="ac"/>
        <w:numPr>
          <w:ilvl w:val="0"/>
          <w:numId w:val="27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t>в силу ч</w:t>
      </w:r>
      <w:r>
        <w:rPr>
          <w:color w:val="auto"/>
          <w:szCs w:val="24"/>
        </w:rPr>
        <w:t>.</w:t>
      </w:r>
      <w:r w:rsidRPr="002B4465">
        <w:rPr>
          <w:color w:val="auto"/>
          <w:szCs w:val="24"/>
        </w:rPr>
        <w:t xml:space="preserve"> 3 ст</w:t>
      </w:r>
      <w:r>
        <w:rPr>
          <w:color w:val="auto"/>
          <w:szCs w:val="24"/>
        </w:rPr>
        <w:t>.</w:t>
      </w:r>
      <w:r w:rsidRPr="002B4465">
        <w:rPr>
          <w:color w:val="auto"/>
          <w:szCs w:val="24"/>
        </w:rPr>
        <w:t xml:space="preserve"> 56 УПК РФ, не подлежит допросу в качестве свидетеля адвокат об обстоятельствах, которые стали ему известны в связи с оказанием юридической помощи;</w:t>
      </w:r>
    </w:p>
    <w:p w:rsidR="00EC266D" w:rsidRPr="002B4465" w:rsidRDefault="00EC266D" w:rsidP="00EC266D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t>в соответствии с п. 2 ст. 8 Закона об адвокатуре, 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;</w:t>
      </w:r>
    </w:p>
    <w:p w:rsidR="00EC266D" w:rsidRDefault="00EC266D" w:rsidP="00EC266D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 w:rsidRPr="002B4465">
        <w:rPr>
          <w:color w:val="auto"/>
          <w:szCs w:val="24"/>
        </w:rPr>
        <w:t>согласно п.  6   ст.   6 Кодекса</w:t>
      </w:r>
      <w:r w:rsidRPr="008C4970">
        <w:rPr>
          <w:color w:val="auto"/>
          <w:szCs w:val="24"/>
        </w:rPr>
        <w:t xml:space="preserve"> профессиональной этики адвоката</w:t>
      </w:r>
      <w:r w:rsidRPr="002B4465">
        <w:rPr>
          <w:color w:val="auto"/>
          <w:szCs w:val="24"/>
        </w:rPr>
        <w:t>,</w:t>
      </w:r>
      <w:r w:rsidR="00421778">
        <w:rPr>
          <w:color w:val="auto"/>
          <w:szCs w:val="24"/>
        </w:rPr>
        <w:t xml:space="preserve"> </w:t>
      </w:r>
      <w:r w:rsidRPr="002B4465">
        <w:rPr>
          <w:color w:val="auto"/>
          <w:szCs w:val="24"/>
        </w:rPr>
        <w:t>адвокат не   вправе   давать свидетельские показания об обстоятельствах, которые стали ему известны в связи с исполнением профессиональных обязанностей.</w:t>
      </w:r>
    </w:p>
    <w:p w:rsidR="00EC266D" w:rsidRPr="001C7C54" w:rsidRDefault="00EC266D" w:rsidP="00EC266D">
      <w:pPr>
        <w:ind w:firstLine="708"/>
        <w:jc w:val="both"/>
        <w:rPr>
          <w:color w:val="auto"/>
          <w:szCs w:val="24"/>
        </w:rPr>
      </w:pPr>
      <w:r w:rsidRPr="001C7C54">
        <w:rPr>
          <w:color w:val="auto"/>
          <w:szCs w:val="24"/>
        </w:rPr>
        <w:t>Освобождение адвоката от обязанности свидетельствовать об обстоятельствах, которые стали ему известны в связи с оказанием юридической помощи, является гарантией того, что информация, конфиденциально доверенная лицом в целях собственной защиты только адвокату, не будет вопреки воле этого лица использована в иных целях, в том числе как свидетельство против него самого (ч. 1 ст. 24, ст. 51 Конституции РФ).</w:t>
      </w:r>
    </w:p>
    <w:p w:rsidR="00703566" w:rsidRDefault="00EC266D" w:rsidP="00EC266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зучив содержание протокола судебного заседания</w:t>
      </w:r>
      <w:r w:rsidR="0042177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омиссия констатирует, </w:t>
      </w:r>
      <w:r w:rsidRPr="002B4465">
        <w:rPr>
          <w:color w:val="auto"/>
          <w:szCs w:val="24"/>
        </w:rPr>
        <w:t>что адвокат</w:t>
      </w:r>
      <w:r>
        <w:rPr>
          <w:color w:val="auto"/>
          <w:szCs w:val="24"/>
        </w:rPr>
        <w:t xml:space="preserve"> отказался давать показания относительно осуществленной им защиты и обстоятельств уголовного дела, но по предложению прокурора передал суду оригинал письменного </w:t>
      </w:r>
      <w:r w:rsidR="00703566">
        <w:rPr>
          <w:color w:val="auto"/>
          <w:szCs w:val="24"/>
        </w:rPr>
        <w:t>соглашения</w:t>
      </w:r>
      <w:r>
        <w:rPr>
          <w:color w:val="auto"/>
          <w:szCs w:val="24"/>
        </w:rPr>
        <w:t xml:space="preserve"> об оказании юридической помощи с доверителем</w:t>
      </w:r>
      <w:r w:rsidR="00703566">
        <w:rPr>
          <w:color w:val="auto"/>
          <w:szCs w:val="24"/>
        </w:rPr>
        <w:t xml:space="preserve">. </w:t>
      </w:r>
    </w:p>
    <w:p w:rsidR="00703566" w:rsidRPr="00703566" w:rsidRDefault="00703566" w:rsidP="00703566">
      <w:pPr>
        <w:ind w:firstLine="708"/>
        <w:jc w:val="both"/>
      </w:pPr>
      <w:r>
        <w:rPr>
          <w:color w:val="auto"/>
          <w:szCs w:val="24"/>
        </w:rPr>
        <w:t>При этом адвокат не мог не понимать, что содержание соглашени</w:t>
      </w:r>
      <w:r w:rsidR="00421778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с доверителем входит в предмет адвокатской тайны, которая им была таким образом разглашена</w:t>
      </w:r>
      <w:r w:rsidRPr="00703566">
        <w:rPr>
          <w:color w:val="auto"/>
          <w:szCs w:val="24"/>
        </w:rPr>
        <w:t>.</w:t>
      </w:r>
      <w:r w:rsidRPr="00703566">
        <w:t xml:space="preserve"> В сложившейся ситуации адвокат имел возможность, в частности, предоставить справку из адвокатского образования о заключении соглашения без раскрытия его содержания. После вызова на допрос в суд адвокат также мог обратиться за разъяснением в Совет АПМО в сложной этической ситуации, однако данным правом адвокат не воспользовался.</w:t>
      </w:r>
    </w:p>
    <w:p w:rsidR="00EC266D" w:rsidRDefault="00703566" w:rsidP="00EC266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обращает внимание, что экземпляр соглашения был предоставлен суду ад</w:t>
      </w:r>
      <w:r w:rsidR="00421778">
        <w:rPr>
          <w:color w:val="auto"/>
          <w:szCs w:val="24"/>
        </w:rPr>
        <w:t>вокатом по инициативе прокурора</w:t>
      </w:r>
      <w:r>
        <w:rPr>
          <w:color w:val="auto"/>
          <w:szCs w:val="24"/>
        </w:rPr>
        <w:t xml:space="preserve"> и имелся с собой </w:t>
      </w:r>
      <w:r w:rsidR="00421778">
        <w:rPr>
          <w:color w:val="auto"/>
          <w:szCs w:val="24"/>
        </w:rPr>
        <w:t xml:space="preserve">у </w:t>
      </w:r>
      <w:r>
        <w:rPr>
          <w:color w:val="auto"/>
          <w:szCs w:val="24"/>
        </w:rPr>
        <w:t>адвоката при осуществлении допроса, что позволяет говорить о том, что адвокат заранее предполагал о содержании возможного допроса и был готов к предоставлению оригинала соглашения.</w:t>
      </w:r>
    </w:p>
    <w:p w:rsidR="00703566" w:rsidRDefault="00703566" w:rsidP="0070356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ущественным является </w:t>
      </w:r>
      <w:r w:rsidR="00710D2D">
        <w:rPr>
          <w:color w:val="auto"/>
          <w:szCs w:val="24"/>
        </w:rPr>
        <w:t xml:space="preserve">также </w:t>
      </w:r>
      <w:r>
        <w:rPr>
          <w:color w:val="auto"/>
          <w:szCs w:val="24"/>
        </w:rPr>
        <w:t>то обстоятельство, что адвокат совершил</w:t>
      </w:r>
      <w:r w:rsidR="00EC266D">
        <w:rPr>
          <w:color w:val="auto"/>
          <w:szCs w:val="24"/>
        </w:rPr>
        <w:t xml:space="preserve"> указанные выше </w:t>
      </w:r>
      <w:r>
        <w:rPr>
          <w:color w:val="auto"/>
          <w:szCs w:val="24"/>
        </w:rPr>
        <w:t>действия как без согласия заявителя (лица, заключившего соглашение), так и без согласия своего подзащитного В</w:t>
      </w:r>
      <w:r w:rsidR="00924CF8" w:rsidRPr="00924CF8">
        <w:rPr>
          <w:color w:val="auto"/>
          <w:szCs w:val="24"/>
        </w:rPr>
        <w:t>.</w:t>
      </w:r>
      <w:r>
        <w:rPr>
          <w:color w:val="auto"/>
          <w:szCs w:val="24"/>
        </w:rPr>
        <w:t>Д.В.</w:t>
      </w:r>
      <w:r w:rsidR="00EC266D">
        <w:rPr>
          <w:color w:val="auto"/>
          <w:szCs w:val="24"/>
        </w:rPr>
        <w:t xml:space="preserve">, доказательств обратного адвокатом не представлено. </w:t>
      </w:r>
    </w:p>
    <w:p w:rsidR="00D534CC" w:rsidRPr="007C2BF1" w:rsidRDefault="00703566" w:rsidP="00703566">
      <w:pPr>
        <w:ind w:firstLine="708"/>
        <w:jc w:val="both"/>
        <w:rPr>
          <w:highlight w:val="yellow"/>
        </w:rPr>
      </w:pPr>
      <w:r>
        <w:rPr>
          <w:color w:val="auto"/>
          <w:szCs w:val="24"/>
        </w:rPr>
        <w:t>Суммируя изложенное, д</w:t>
      </w:r>
      <w:r w:rsidR="00EC266D">
        <w:rPr>
          <w:color w:val="auto"/>
          <w:szCs w:val="24"/>
        </w:rPr>
        <w:t xml:space="preserve">анные действия адвоката </w:t>
      </w:r>
      <w:r w:rsidR="00EC266D" w:rsidRPr="00A27972">
        <w:rPr>
          <w:color w:val="auto"/>
          <w:szCs w:val="24"/>
        </w:rPr>
        <w:t>не мо</w:t>
      </w:r>
      <w:r w:rsidR="00EC266D">
        <w:rPr>
          <w:color w:val="auto"/>
          <w:szCs w:val="24"/>
        </w:rPr>
        <w:t>гут</w:t>
      </w:r>
      <w:r w:rsidR="00EC266D" w:rsidRPr="00A27972">
        <w:rPr>
          <w:color w:val="auto"/>
          <w:szCs w:val="24"/>
        </w:rPr>
        <w:t xml:space="preserve"> рассматриваться иначе как</w:t>
      </w:r>
      <w:r>
        <w:rPr>
          <w:color w:val="auto"/>
          <w:szCs w:val="24"/>
        </w:rPr>
        <w:t xml:space="preserve"> разглашение адвокатской тайны и</w:t>
      </w:r>
      <w:r w:rsidR="00EC266D" w:rsidRPr="00A27972">
        <w:rPr>
          <w:color w:val="auto"/>
          <w:szCs w:val="24"/>
        </w:rPr>
        <w:t xml:space="preserve"> совершение действий, направленных к подрыву доверия к адвокатуре.</w:t>
      </w:r>
    </w:p>
    <w:p w:rsidR="007F2C12" w:rsidRDefault="007F2C12" w:rsidP="007F2C12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Таким образом, доводы жалобы</w:t>
      </w:r>
      <w:r w:rsidR="00CA78F5">
        <w:rPr>
          <w:szCs w:val="24"/>
        </w:rPr>
        <w:t xml:space="preserve"> в данной части</w:t>
      </w:r>
      <w:r>
        <w:rPr>
          <w:szCs w:val="24"/>
        </w:rPr>
        <w:t xml:space="preserve"> подтверждаются материалами дисциплинарного производства.</w:t>
      </w:r>
    </w:p>
    <w:p w:rsidR="00CA78F5" w:rsidRDefault="00CA78F5" w:rsidP="00CA78F5">
      <w:pPr>
        <w:ind w:firstLine="708"/>
        <w:jc w:val="both"/>
        <w:rPr>
          <w:szCs w:val="24"/>
        </w:rPr>
      </w:pPr>
      <w:r>
        <w:rPr>
          <w:szCs w:val="24"/>
        </w:rPr>
        <w:t>В отношение иных доводов жалобы о ненадлежащем качестве оказанной адвокатом юридической помощи следует указать, что согласно ст. 6.1 Кодекса профессиональной этики адвоката, под доверителем понимается:</w:t>
      </w:r>
    </w:p>
    <w:p w:rsidR="00CA78F5" w:rsidRDefault="00CA78F5" w:rsidP="00CA78F5">
      <w:pPr>
        <w:pStyle w:val="99"/>
        <w:numPr>
          <w:ilvl w:val="0"/>
          <w:numId w:val="29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:rsidR="00CA78F5" w:rsidRDefault="00CA78F5" w:rsidP="00CA78F5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иным лицом;</w:t>
      </w:r>
    </w:p>
    <w:p w:rsidR="00CA78F5" w:rsidRDefault="00CA78F5" w:rsidP="00CA78F5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="00421778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:rsidR="00CA78F5" w:rsidRDefault="00CA78F5" w:rsidP="00CA78F5">
      <w:pPr>
        <w:ind w:firstLine="720"/>
        <w:jc w:val="both"/>
        <w:rPr>
          <w:szCs w:val="24"/>
        </w:rPr>
      </w:pPr>
      <w:r>
        <w:rPr>
          <w:szCs w:val="24"/>
        </w:rPr>
        <w:t xml:space="preserve">Комиссия ранее неоднократно отмечала, что вопрос о </w:t>
      </w:r>
      <w:bookmarkStart w:id="1" w:name="_GoBack"/>
      <w:bookmarkEnd w:id="1"/>
      <w:r>
        <w:rPr>
          <w:szCs w:val="24"/>
        </w:rPr>
        <w:t>ненадлежащем качестве оказанной адвокатом правовой помощи может быть поставлен лицом, которому оказывается</w:t>
      </w:r>
      <w:r w:rsidR="00421778">
        <w:rPr>
          <w:szCs w:val="24"/>
        </w:rPr>
        <w:t xml:space="preserve"> </w:t>
      </w:r>
      <w:r>
        <w:rPr>
          <w:szCs w:val="24"/>
        </w:rPr>
        <w:t>юридическая помощь, а не лицом, заключившим соглашение с адвокатом.</w:t>
      </w:r>
    </w:p>
    <w:p w:rsidR="00CA78F5" w:rsidRPr="00CA78F5" w:rsidRDefault="00CA78F5" w:rsidP="00CA78F5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установила, что между сторонами дисциплинарного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 было заключено соглашение на защиту третьего лица (В</w:t>
      </w:r>
      <w:r w:rsidR="00924CF8" w:rsidRPr="00924C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.В.) по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ловному делу. При таких обстоятельствах заявитель В</w:t>
      </w:r>
      <w:r w:rsidR="00924CF8" w:rsidRPr="00924C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М. не вправе ставить перед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х профессиональных обязанностей и ненадлежащем качестве оказанной правовой помощи по уголовному делу, поскольку правовая помощь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ам об оказании юридической помощи оказывалась не ей, а доверителю В</w:t>
      </w:r>
      <w:r w:rsidR="00924CF8" w:rsidRPr="00924C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.В., жалоб</w:t>
      </w:r>
      <w:r w:rsidR="00421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которого на момент дисциплинарного разбирательства не поступало. </w:t>
      </w:r>
    </w:p>
    <w:p w:rsidR="007F2C12" w:rsidRDefault="007F2C12" w:rsidP="007F2C12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А</w:t>
      </w:r>
      <w:r w:rsidR="00924CF8" w:rsidRPr="00924CF8">
        <w:t>.</w:t>
      </w:r>
      <w:r>
        <w:t xml:space="preserve">И.Г. нарушений </w:t>
      </w:r>
      <w:bookmarkStart w:id="2" w:name="_Hlk79408512"/>
      <w:proofErr w:type="spellStart"/>
      <w:r w:rsidRPr="00703566">
        <w:rPr>
          <w:rFonts w:eastAsia="Calibri"/>
          <w:color w:val="auto"/>
          <w:szCs w:val="24"/>
        </w:rPr>
        <w:t>пп</w:t>
      </w:r>
      <w:proofErr w:type="spellEnd"/>
      <w:r w:rsidRPr="00703566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 2 ст. 5, </w:t>
      </w:r>
      <w:r w:rsidR="00651F0F">
        <w:rPr>
          <w:rFonts w:eastAsia="Calibri"/>
          <w:color w:val="auto"/>
          <w:szCs w:val="24"/>
        </w:rPr>
        <w:t xml:space="preserve">пунктов 3, 5 и 6 ст. 6, </w:t>
      </w:r>
      <w:r w:rsidRPr="00703566">
        <w:rPr>
          <w:rFonts w:eastAsia="Calibri"/>
          <w:color w:val="auto"/>
          <w:szCs w:val="24"/>
        </w:rPr>
        <w:t xml:space="preserve">п. 1 ст. 8, </w:t>
      </w:r>
      <w:proofErr w:type="spellStart"/>
      <w:r w:rsidRPr="00703566">
        <w:rPr>
          <w:rFonts w:eastAsia="Calibri"/>
          <w:color w:val="auto"/>
          <w:szCs w:val="24"/>
        </w:rPr>
        <w:t>пп</w:t>
      </w:r>
      <w:proofErr w:type="spellEnd"/>
      <w:r w:rsidRPr="00703566">
        <w:rPr>
          <w:rFonts w:eastAsia="Calibri"/>
          <w:color w:val="auto"/>
          <w:szCs w:val="24"/>
        </w:rPr>
        <w:t>. 1 п. 1 ст. 9</w:t>
      </w:r>
      <w:r w:rsidR="00421778"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2"/>
      <w:r>
        <w:t xml:space="preserve"> </w:t>
      </w:r>
      <w:bookmarkStart w:id="3" w:name="_Hlk63355990"/>
      <w:r>
        <w:t xml:space="preserve">и ненадлежащем исполнении своих профессиональных обязанностей перед доверителем </w:t>
      </w:r>
      <w:r>
        <w:rPr>
          <w:szCs w:val="24"/>
        </w:rPr>
        <w:t>В</w:t>
      </w:r>
      <w:r w:rsidR="00924CF8" w:rsidRPr="00924CF8">
        <w:rPr>
          <w:szCs w:val="24"/>
        </w:rPr>
        <w:t>.</w:t>
      </w:r>
      <w:r>
        <w:rPr>
          <w:szCs w:val="24"/>
        </w:rPr>
        <w:t>Г.М.</w:t>
      </w:r>
    </w:p>
    <w:bookmarkEnd w:id="3"/>
    <w:p w:rsidR="007F2C12" w:rsidRDefault="007F2C12" w:rsidP="007F2C12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:rsidR="007F2C12" w:rsidRDefault="007F2C12" w:rsidP="007F2C12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7F2C12" w:rsidRDefault="007F2C12" w:rsidP="007F2C12">
      <w:pPr>
        <w:pStyle w:val="a9"/>
        <w:ind w:firstLine="708"/>
        <w:jc w:val="both"/>
      </w:pPr>
    </w:p>
    <w:p w:rsidR="007F2C12" w:rsidRPr="00D44DC7" w:rsidRDefault="007F2C12" w:rsidP="007F2C12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7F2C12" w:rsidRDefault="007F2C12" w:rsidP="007F2C12">
      <w:pPr>
        <w:pStyle w:val="a3"/>
        <w:tabs>
          <w:tab w:val="left" w:pos="3828"/>
        </w:tabs>
        <w:jc w:val="both"/>
        <w:rPr>
          <w:rFonts w:eastAsia="Times New Roman"/>
          <w:b w:val="0"/>
          <w:sz w:val="24"/>
        </w:rPr>
      </w:pPr>
    </w:p>
    <w:p w:rsidR="007F2C12" w:rsidRPr="002D5C2C" w:rsidRDefault="00421778" w:rsidP="007F2C12">
      <w:pPr>
        <w:pStyle w:val="a3"/>
        <w:tabs>
          <w:tab w:val="left" w:pos="3828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7F2C12" w:rsidRPr="002D5C2C">
        <w:rPr>
          <w:b w:val="0"/>
          <w:sz w:val="24"/>
          <w:szCs w:val="24"/>
        </w:rPr>
        <w:t>- о наличии в действиях (бездействии) адвока</w:t>
      </w:r>
      <w:r w:rsidR="007F2C12">
        <w:rPr>
          <w:b w:val="0"/>
          <w:sz w:val="24"/>
          <w:szCs w:val="24"/>
        </w:rPr>
        <w:t>та А</w:t>
      </w:r>
      <w:r w:rsidR="00924CF8" w:rsidRPr="00924CF8">
        <w:rPr>
          <w:b w:val="0"/>
          <w:sz w:val="24"/>
          <w:szCs w:val="24"/>
        </w:rPr>
        <w:t>.</w:t>
      </w:r>
      <w:r w:rsidR="007F2C12">
        <w:rPr>
          <w:b w:val="0"/>
          <w:sz w:val="24"/>
          <w:szCs w:val="24"/>
        </w:rPr>
        <w:t>И</w:t>
      </w:r>
      <w:r w:rsidR="00924CF8" w:rsidRPr="00924CF8">
        <w:rPr>
          <w:b w:val="0"/>
          <w:sz w:val="24"/>
          <w:szCs w:val="24"/>
        </w:rPr>
        <w:t>.</w:t>
      </w:r>
      <w:r w:rsidR="007F2C12">
        <w:rPr>
          <w:b w:val="0"/>
          <w:sz w:val="24"/>
          <w:szCs w:val="24"/>
        </w:rPr>
        <w:t>Г</w:t>
      </w:r>
      <w:r w:rsidR="00924CF8" w:rsidRPr="00924CF8">
        <w:rPr>
          <w:b w:val="0"/>
          <w:sz w:val="24"/>
          <w:szCs w:val="24"/>
        </w:rPr>
        <w:t>.</w:t>
      </w:r>
      <w:r w:rsidR="007F2C12">
        <w:rPr>
          <w:b w:val="0"/>
          <w:sz w:val="24"/>
          <w:szCs w:val="24"/>
        </w:rPr>
        <w:t xml:space="preserve"> </w:t>
      </w:r>
      <w:r w:rsidR="007F2C12" w:rsidRPr="002D5C2C">
        <w:rPr>
          <w:b w:val="0"/>
          <w:sz w:val="24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7F2C12" w:rsidRPr="002D5C2C">
        <w:rPr>
          <w:b w:val="0"/>
          <w:sz w:val="24"/>
          <w:szCs w:val="24"/>
        </w:rPr>
        <w:t>пп</w:t>
      </w:r>
      <w:proofErr w:type="spellEnd"/>
      <w:r w:rsidR="007F2C12" w:rsidRPr="002D5C2C">
        <w:rPr>
          <w:b w:val="0"/>
          <w:sz w:val="24"/>
          <w:szCs w:val="24"/>
        </w:rPr>
        <w:t xml:space="preserve">. 1 п. 1 ст. 7 ФЗ «Об адвокатской деятельности и адвокатуре в РФ», п. 2 ст. 5, </w:t>
      </w:r>
      <w:r w:rsidR="00651F0F" w:rsidRPr="00651F0F">
        <w:rPr>
          <w:b w:val="0"/>
          <w:sz w:val="24"/>
          <w:szCs w:val="24"/>
        </w:rPr>
        <w:t xml:space="preserve">пунктов 3, 5 и 6 ст. 6, </w:t>
      </w:r>
      <w:r w:rsidR="007F2C12" w:rsidRPr="002D5C2C">
        <w:rPr>
          <w:b w:val="0"/>
          <w:sz w:val="24"/>
          <w:szCs w:val="24"/>
        </w:rPr>
        <w:t xml:space="preserve">п. 1 ст. 8, </w:t>
      </w:r>
      <w:proofErr w:type="spellStart"/>
      <w:r w:rsidR="007F2C12" w:rsidRPr="002D5C2C">
        <w:rPr>
          <w:b w:val="0"/>
          <w:sz w:val="24"/>
          <w:szCs w:val="24"/>
        </w:rPr>
        <w:t>пп</w:t>
      </w:r>
      <w:proofErr w:type="spellEnd"/>
      <w:r w:rsidR="007F2C12" w:rsidRPr="002D5C2C">
        <w:rPr>
          <w:b w:val="0"/>
          <w:sz w:val="24"/>
          <w:szCs w:val="24"/>
        </w:rPr>
        <w:t xml:space="preserve">. 1 п. 1 ст. 9 Кодекса профессиональной этики адвоката  и ненадлежащем исполнении своих профессиональных обязанностей </w:t>
      </w:r>
      <w:r w:rsidR="007F2C12">
        <w:rPr>
          <w:b w:val="0"/>
          <w:sz w:val="24"/>
          <w:szCs w:val="24"/>
        </w:rPr>
        <w:t xml:space="preserve">перед доверителем </w:t>
      </w:r>
      <w:r w:rsidR="00C81D8A">
        <w:rPr>
          <w:b w:val="0"/>
          <w:sz w:val="24"/>
          <w:szCs w:val="24"/>
        </w:rPr>
        <w:t>В</w:t>
      </w:r>
      <w:r w:rsidR="00924CF8" w:rsidRPr="00924CF8">
        <w:rPr>
          <w:b w:val="0"/>
          <w:sz w:val="24"/>
          <w:szCs w:val="24"/>
        </w:rPr>
        <w:t>.</w:t>
      </w:r>
      <w:r w:rsidR="00C81D8A">
        <w:rPr>
          <w:b w:val="0"/>
          <w:sz w:val="24"/>
          <w:szCs w:val="24"/>
        </w:rPr>
        <w:t>Г.М.</w:t>
      </w:r>
      <w:r w:rsidR="007F2C12" w:rsidRPr="002D5C2C">
        <w:rPr>
          <w:b w:val="0"/>
          <w:sz w:val="24"/>
          <w:szCs w:val="24"/>
        </w:rPr>
        <w:t>, которые выразились в том, что адвокат:</w:t>
      </w:r>
    </w:p>
    <w:p w:rsidR="00703566" w:rsidRPr="00D053CA" w:rsidRDefault="00D053CA" w:rsidP="00703566">
      <w:pPr>
        <w:numPr>
          <w:ilvl w:val="0"/>
          <w:numId w:val="25"/>
        </w:numPr>
        <w:jc w:val="both"/>
        <w:rPr>
          <w:color w:val="auto"/>
          <w:szCs w:val="24"/>
        </w:rPr>
      </w:pPr>
      <w:r w:rsidRPr="00D053CA">
        <w:rPr>
          <w:color w:val="auto"/>
          <w:szCs w:val="24"/>
        </w:rPr>
        <w:t xml:space="preserve">14.10.2020 г. </w:t>
      </w:r>
      <w:r w:rsidR="00703566" w:rsidRPr="00D053CA">
        <w:rPr>
          <w:color w:val="auto"/>
          <w:szCs w:val="24"/>
        </w:rPr>
        <w:t>вопреки законным интересам доверителя и без согласия доверителя</w:t>
      </w:r>
      <w:r w:rsidRPr="00D053CA">
        <w:rPr>
          <w:color w:val="auto"/>
          <w:szCs w:val="24"/>
        </w:rPr>
        <w:t xml:space="preserve"> дал</w:t>
      </w:r>
      <w:r w:rsidR="00703566" w:rsidRPr="00D053CA">
        <w:rPr>
          <w:color w:val="auto"/>
          <w:szCs w:val="24"/>
        </w:rPr>
        <w:t xml:space="preserve"> показания в качестве свидетеля</w:t>
      </w:r>
      <w:r w:rsidR="00710D2D" w:rsidRPr="00D053CA">
        <w:rPr>
          <w:color w:val="auto"/>
          <w:szCs w:val="24"/>
        </w:rPr>
        <w:t xml:space="preserve"> в </w:t>
      </w:r>
      <w:r w:rsidRPr="00D053CA">
        <w:rPr>
          <w:color w:val="auto"/>
          <w:szCs w:val="24"/>
        </w:rPr>
        <w:t>Р</w:t>
      </w:r>
      <w:r w:rsidR="00924CF8" w:rsidRPr="00924CF8">
        <w:rPr>
          <w:color w:val="auto"/>
          <w:szCs w:val="24"/>
        </w:rPr>
        <w:t>.</w:t>
      </w:r>
      <w:r w:rsidRPr="00D053CA">
        <w:rPr>
          <w:color w:val="auto"/>
          <w:szCs w:val="24"/>
        </w:rPr>
        <w:t xml:space="preserve"> городском суде МО</w:t>
      </w:r>
      <w:r w:rsidR="00710D2D" w:rsidRPr="00D053CA">
        <w:rPr>
          <w:color w:val="auto"/>
          <w:szCs w:val="24"/>
        </w:rPr>
        <w:t>;</w:t>
      </w:r>
    </w:p>
    <w:p w:rsidR="00710D2D" w:rsidRPr="007C43CC" w:rsidRDefault="00710D2D" w:rsidP="00703566">
      <w:pPr>
        <w:numPr>
          <w:ilvl w:val="0"/>
          <w:numId w:val="25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редоставил суду оригинал соглашения с заявителем, тем самым разгласив сведения, составляющие адвокатскую тайну;</w:t>
      </w:r>
    </w:p>
    <w:p w:rsidR="00703566" w:rsidRPr="007C43CC" w:rsidRDefault="00421778" w:rsidP="00703566">
      <w:pPr>
        <w:numPr>
          <w:ilvl w:val="0"/>
          <w:numId w:val="25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тем самым совершил</w:t>
      </w:r>
      <w:r w:rsidR="00703566">
        <w:rPr>
          <w:color w:val="auto"/>
          <w:szCs w:val="24"/>
        </w:rPr>
        <w:t xml:space="preserve"> действия, направленные на подрыв доверия к адвокатуре.</w:t>
      </w:r>
    </w:p>
    <w:p w:rsidR="007F2C12" w:rsidRPr="00710D2D" w:rsidRDefault="007F2C12" w:rsidP="00710D2D">
      <w:pPr>
        <w:ind w:left="1068"/>
        <w:jc w:val="both"/>
        <w:rPr>
          <w:color w:val="auto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CE" w:rsidRDefault="003842CE">
      <w:r>
        <w:separator/>
      </w:r>
    </w:p>
  </w:endnote>
  <w:endnote w:type="continuationSeparator" w:id="0">
    <w:p w:rsidR="003842CE" w:rsidRDefault="0038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CE" w:rsidRDefault="003842CE">
      <w:r>
        <w:separator/>
      </w:r>
    </w:p>
  </w:footnote>
  <w:footnote w:type="continuationSeparator" w:id="0">
    <w:p w:rsidR="003842CE" w:rsidRDefault="00384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571FE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24CF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0D7E31"/>
    <w:multiLevelType w:val="hybridMultilevel"/>
    <w:tmpl w:val="D0D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8E1078"/>
    <w:multiLevelType w:val="hybridMultilevel"/>
    <w:tmpl w:val="81B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6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20"/>
  </w:num>
  <w:num w:numId="24">
    <w:abstractNumId w:val="4"/>
  </w:num>
  <w:num w:numId="25">
    <w:abstractNumId w:val="5"/>
  </w:num>
  <w:num w:numId="26">
    <w:abstractNumId w:val="19"/>
  </w:num>
  <w:num w:numId="27">
    <w:abstractNumId w:val="17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71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907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5FB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54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2CE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17C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778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1FED"/>
    <w:rsid w:val="00572411"/>
    <w:rsid w:val="0057599B"/>
    <w:rsid w:val="00576679"/>
    <w:rsid w:val="00580E66"/>
    <w:rsid w:val="00580F84"/>
    <w:rsid w:val="00580FD6"/>
    <w:rsid w:val="005817EE"/>
    <w:rsid w:val="00582125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F0F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2709"/>
    <w:rsid w:val="00673C02"/>
    <w:rsid w:val="006740D4"/>
    <w:rsid w:val="006758F0"/>
    <w:rsid w:val="006818DB"/>
    <w:rsid w:val="0068287A"/>
    <w:rsid w:val="006851B1"/>
    <w:rsid w:val="0068593D"/>
    <w:rsid w:val="006870B3"/>
    <w:rsid w:val="006934B8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3566"/>
    <w:rsid w:val="00706644"/>
    <w:rsid w:val="00707067"/>
    <w:rsid w:val="007071C1"/>
    <w:rsid w:val="00710D2D"/>
    <w:rsid w:val="00712E11"/>
    <w:rsid w:val="00715573"/>
    <w:rsid w:val="007169DE"/>
    <w:rsid w:val="00716DD1"/>
    <w:rsid w:val="00722586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07A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C12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7B8C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2FB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4CF8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697F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3F91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1A1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1D8A"/>
    <w:rsid w:val="00C829D5"/>
    <w:rsid w:val="00C8316E"/>
    <w:rsid w:val="00C84EB4"/>
    <w:rsid w:val="00C859F8"/>
    <w:rsid w:val="00C86C5B"/>
    <w:rsid w:val="00C92048"/>
    <w:rsid w:val="00C961E3"/>
    <w:rsid w:val="00CA203F"/>
    <w:rsid w:val="00CA6A01"/>
    <w:rsid w:val="00CA7375"/>
    <w:rsid w:val="00CA78F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53CA"/>
    <w:rsid w:val="00D0656E"/>
    <w:rsid w:val="00D11F82"/>
    <w:rsid w:val="00D165AE"/>
    <w:rsid w:val="00D17B78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6F0D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4E7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266D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6E52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651F0F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651F0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">
    <w:name w:val="Основной текст (2)_"/>
    <w:basedOn w:val="a0"/>
    <w:link w:val="20"/>
    <w:rsid w:val="001D35F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8">
    <w:name w:val="Основной текст + Полужирный"/>
    <w:basedOn w:val="af7"/>
    <w:rsid w:val="001D3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D35F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5FB"/>
    <w:pPr>
      <w:shd w:val="clear" w:color="auto" w:fill="FFFFFF"/>
      <w:spacing w:after="720" w:line="0" w:lineRule="atLeast"/>
    </w:pPr>
    <w:rPr>
      <w:color w:val="auto"/>
      <w:sz w:val="22"/>
      <w:szCs w:val="22"/>
    </w:rPr>
  </w:style>
  <w:style w:type="paragraph" w:customStyle="1" w:styleId="13">
    <w:name w:val="Основной текст1"/>
    <w:basedOn w:val="a"/>
    <w:rsid w:val="001D35FB"/>
    <w:pPr>
      <w:shd w:val="clear" w:color="auto" w:fill="FFFFFF"/>
      <w:spacing w:before="120" w:after="120" w:line="0" w:lineRule="atLeast"/>
    </w:pPr>
    <w:rPr>
      <w:sz w:val="22"/>
      <w:szCs w:val="22"/>
    </w:rPr>
  </w:style>
  <w:style w:type="character" w:customStyle="1" w:styleId="27">
    <w:name w:val="Основной текст27"/>
    <w:basedOn w:val="af7"/>
    <w:rsid w:val="00CA78F5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7665-14FA-4B3E-94DD-542E642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5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2:42:00Z</cp:lastPrinted>
  <dcterms:created xsi:type="dcterms:W3CDTF">2021-10-11T12:42:00Z</dcterms:created>
  <dcterms:modified xsi:type="dcterms:W3CDTF">2022-03-20T11:18:00Z</dcterms:modified>
</cp:coreProperties>
</file>